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121D" w14:textId="77777777" w:rsidR="00454908" w:rsidRPr="003D1C26" w:rsidRDefault="00000000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jzhocoqsiz1" w:colFirst="0" w:colLast="0"/>
      <w:bookmarkEnd w:id="0"/>
      <w:r w:rsidRPr="003D1C26">
        <w:rPr>
          <w:rFonts w:ascii="Times New Roman" w:hAnsi="Times New Roman" w:cs="Times New Roman"/>
          <w:sz w:val="24"/>
          <w:szCs w:val="24"/>
        </w:rPr>
        <w:t>PHT C# [03] - ĐIỀU KIỆN VÀ VÒNG LẶP</w:t>
      </w:r>
    </w:p>
    <w:p w14:paraId="1217C4C6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donepdaosobz" w:colFirst="0" w:colLast="0"/>
      <w:bookmarkEnd w:id="1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096220A7" w14:textId="77777777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891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ấu Trú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204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ú Phá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C9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i Dùng</w:t>
            </w:r>
          </w:p>
        </w:tc>
      </w:tr>
      <w:tr w:rsidR="00454908" w:rsidRPr="003D1C26" w14:paraId="1FBA258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65B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BB3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if (condition)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581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điều kiện đúng/sai</w:t>
            </w:r>
          </w:p>
        </w:tc>
      </w:tr>
      <w:tr w:rsidR="00454908" w:rsidRPr="003D1C26" w14:paraId="311E03A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58B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-els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D4D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if (c1)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 else { }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7DA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ó 2 lựa chọn</w:t>
            </w:r>
          </w:p>
        </w:tc>
      </w:tr>
      <w:tr w:rsidR="00454908" w:rsidRPr="003D1C26" w14:paraId="69518BE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CA6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-else if-els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BBD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if (c1)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 else if (c2) { } else { }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3E2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hiều lựa chọn</w:t>
            </w:r>
          </w:p>
        </w:tc>
      </w:tr>
      <w:tr w:rsidR="00454908" w:rsidRPr="003D1C26" w14:paraId="7A1CF37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E58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45F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switch(x)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case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 1: break; }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C6D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giá trị cụ thể</w:t>
            </w:r>
          </w:p>
        </w:tc>
      </w:tr>
      <w:tr w:rsidR="00454908" w:rsidRPr="003D1C26" w14:paraId="352CB80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67F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1DB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for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=0; i&lt;n; i++) { }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A4A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với số lần xác định</w:t>
            </w:r>
          </w:p>
        </w:tc>
      </w:tr>
      <w:tr w:rsidR="00454908" w:rsidRPr="003D1C26" w14:paraId="52DF662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827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14D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while(condition)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DDB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cho đến khi điều kiện sai</w:t>
            </w:r>
          </w:p>
        </w:tc>
      </w:tr>
      <w:tr w:rsidR="00454908" w:rsidRPr="003D1C26" w14:paraId="36CAC53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CF5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-whi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23E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do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 while(condition);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940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ít nhất 1 lần</w:t>
            </w:r>
          </w:p>
        </w:tc>
      </w:tr>
      <w:tr w:rsidR="00454908" w:rsidRPr="003D1C26" w14:paraId="588404C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54F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C2A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foreach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var item in array) { }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481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qua mảng</w:t>
            </w:r>
          </w:p>
        </w:tc>
      </w:tr>
      <w:tr w:rsidR="00454908" w:rsidRPr="003D1C26" w14:paraId="0F3DF7D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3A3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031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hoát vòng lặp/switch nga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37E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Dừng sớm</w:t>
            </w:r>
          </w:p>
        </w:tc>
      </w:tr>
      <w:tr w:rsidR="00454908" w:rsidRPr="003D1C26" w14:paraId="2FC12C6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687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7F0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ỏ qua phần còn lại, lần lặp kế tiế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718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ỏ qua những trường hợp nhất định</w:t>
            </w:r>
          </w:p>
        </w:tc>
      </w:tr>
    </w:tbl>
    <w:p w14:paraId="20D1D47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CFEF8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8F07E6">
          <v:rect id="_x0000_i1025" style="width:0;height:1.5pt" o:hralign="center" o:hrstd="t" o:hr="t" fillcolor="#a0a0a0" stroked="f"/>
        </w:pict>
      </w:r>
    </w:p>
    <w:p w14:paraId="40241CC0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smaga7ip7a9u" w:colFirst="0" w:colLast="0"/>
      <w:bookmarkEnd w:id="2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14:paraId="446FD9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14:paraId="11F319B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EFD51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án tử so sánh là gì? (==, !=, &lt;, &gt;, &lt;=, &gt;=)</w:t>
      </w:r>
    </w:p>
    <w:p w14:paraId="43B8D2DC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án tử logic là gì? (&amp;&amp;, ||, !)</w:t>
      </w:r>
    </w:p>
    <w:p w14:paraId="247E11DF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for và foreach là gì?</w:t>
      </w:r>
    </w:p>
    <w:p w14:paraId="13806A96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dùng break? Khi nào dùng continue?</w:t>
      </w:r>
    </w:p>
    <w:p w14:paraId="4085B66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3C3A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2EBFA0">
          <v:rect id="_x0000_i1026" style="width:0;height:1.5pt" o:hralign="center" o:hrstd="t" o:hr="t" fillcolor="#a0a0a0" stroked="f"/>
        </w:pict>
      </w:r>
    </w:p>
    <w:p w14:paraId="5F656130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1eyublng4gq4" w:colFirst="0" w:colLast="0"/>
      <w:bookmarkEnd w:id="3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14:paraId="4F4E5CE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1: [PHÂN LOẠI ĐIỂM - IF/ELSE IF/ELSE]</w:t>
      </w:r>
    </w:p>
    <w:p w14:paraId="0C4E19E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44778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7CAB44BF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93C2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namespace GradeClassification</w:t>
      </w:r>
    </w:p>
    <w:p w14:paraId="3304E22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4F16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048D99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49B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13ED1C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77777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2EB52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9218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40B7983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6AEC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7CB2E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75BB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Nhập điểm (giả sử: 75)</w:t>
      </w:r>
    </w:p>
    <w:p w14:paraId="56B696F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A0B2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 score = 75; // Thay đổi giá trị để test khác</w:t>
      </w:r>
    </w:p>
    <w:p w14:paraId="231B6C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1D67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24EBE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7A1C0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Phân loại điểm</w:t>
      </w:r>
    </w:p>
    <w:p w14:paraId="1F92648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67D8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90-100: A (Xuất sắc)</w:t>
      </w:r>
    </w:p>
    <w:p w14:paraId="35AAADF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185B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80-89: B (Khá)</w:t>
      </w:r>
    </w:p>
    <w:p w14:paraId="39D4CB2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81634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70-79: C (Trung bình)</w:t>
      </w:r>
    </w:p>
    <w:p w14:paraId="05C9FCF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AAB0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60-69: D (Yếu)</w:t>
      </w:r>
    </w:p>
    <w:p w14:paraId="1B8126A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B5BEF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&lt; 60: F (Không đạt)</w:t>
      </w:r>
    </w:p>
    <w:p w14:paraId="0B6B2CA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9D85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13556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BFFE8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393432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4E48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C40A87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C0D1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2DEEA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34E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741F1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DF1E3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59688A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47D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44F3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8439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kết quả</w:t>
      </w:r>
    </w:p>
    <w:p w14:paraId="655540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666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2360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8C3C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EBF9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DE940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37E239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BEC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2: [SWITCH - CHỌN NGÀY TRONG TUẦN]</w:t>
      </w:r>
    </w:p>
    <w:p w14:paraId="50727B5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F1923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18822B62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C7105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DayOfWeek</w:t>
      </w:r>
    </w:p>
    <w:p w14:paraId="73C9B25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C89C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0CF6C9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5C50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26E3A3A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969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22ABF4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FF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0DD1392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9F44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6C3F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B6B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Nhập số ngày (1-7)</w:t>
      </w:r>
    </w:p>
    <w:p w14:paraId="62F7002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D37A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 day = 3; // Thứ Tư</w:t>
      </w:r>
    </w:p>
    <w:p w14:paraId="33DCBB9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1552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B1DAA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39EC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Dùng switch để in tên ngày</w:t>
      </w:r>
    </w:p>
    <w:p w14:paraId="2D8E6EC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3D0E0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1: Thứ Hai</w:t>
      </w:r>
    </w:p>
    <w:p w14:paraId="5D5009C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9496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2: Thứ Ba</w:t>
      </w:r>
    </w:p>
    <w:p w14:paraId="79501A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0BCDD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...</w:t>
      </w:r>
    </w:p>
    <w:p w14:paraId="0CE35FD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03BD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7: Chủ Nhật</w:t>
      </w:r>
    </w:p>
    <w:p w14:paraId="7A65135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458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default: Ngày không hợp lệ</w:t>
      </w:r>
    </w:p>
    <w:p w14:paraId="45F2B33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2FC8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ED1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FBC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284EDB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F530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B400D9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5B3C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9DF42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F77A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1D63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8B780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88B7B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C445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0BD6902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5EEC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3: [VÒNG LẶP FOR - TÍNH TỔNG]</w:t>
      </w:r>
    </w:p>
    <w:p w14:paraId="7E863FB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7B0F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7C5BD674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F164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SumCalculation</w:t>
      </w:r>
    </w:p>
    <w:p w14:paraId="1147730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55C7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378A0C0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CB3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0A7A38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CC8F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45894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0972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63A380A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B0CE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B7A3D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BAEF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tổng các số từ 1 đến 100</w:t>
      </w:r>
    </w:p>
    <w:p w14:paraId="58C40B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A66E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Gợi ý: Dùng vòng lặp for</w:t>
      </w:r>
    </w:p>
    <w:p w14:paraId="4E1A83A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9B8D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75172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50C9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2C151F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71C79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102F6C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C1DA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0CF2DD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3230A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81FE1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FE913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kết quả</w:t>
      </w:r>
    </w:p>
    <w:p w14:paraId="4E17219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71441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Tổng các số từ 1 đến 100: [kết quả]"</w:t>
      </w:r>
    </w:p>
    <w:p w14:paraId="5C4E58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7575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CF4B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85ABA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16759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8FDF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5A24A33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703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4: [VÒNG LẶP WHILE - ĐOÁN SỐ]</w:t>
      </w:r>
    </w:p>
    <w:p w14:paraId="1E7B678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ED19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27FBBF96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1B1A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GuessNumber</w:t>
      </w:r>
    </w:p>
    <w:p w14:paraId="7638936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AD01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498D28A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DF1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7A1127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75CA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E9C9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EB0AC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1C0943B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77B20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CF480C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CC61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chương trình đoán số</w:t>
      </w:r>
    </w:p>
    <w:p w14:paraId="2E47D6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EFEE7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- Số bí mật là 50 (cố định)</w:t>
      </w:r>
    </w:p>
    <w:p w14:paraId="539CF41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D2FE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- Người chơi đoán (nhập vào 3 lần: 40, 60, 50)</w:t>
      </w:r>
    </w:p>
    <w:p w14:paraId="7732D1E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BA53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- Mỗi lần đoán, chương trình báo "Quá thấp" hoặc "Quá cao"</w:t>
      </w:r>
    </w:p>
    <w:p w14:paraId="1AED49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67D1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- Khi đoán đúng, báo "Chính xác!" và thoát</w:t>
      </w:r>
    </w:p>
    <w:p w14:paraId="25CA7B8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1DA8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589F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41E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A3B3C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339C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E4CF2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84B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E545B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553F0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5F87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A576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29167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099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013C59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8F81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5: [FOREACH - IN DANH SÁCH]</w:t>
      </w:r>
    </w:p>
    <w:p w14:paraId="59632C1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9E937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7A8C2FC4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1175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ForeachExample</w:t>
      </w:r>
    </w:p>
    <w:p w14:paraId="0BE30B9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00F7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549D6AB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13FA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7846C8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555C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F8BD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92F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7AF4421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997FE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6CD408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0381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mảng tên các bạn</w:t>
      </w:r>
    </w:p>
    <w:p w14:paraId="73E43F5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ED1E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friends = { "Mai", "Bình", "Chi", "Danh" };</w:t>
      </w:r>
    </w:p>
    <w:p w14:paraId="4EA7A14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E3CFA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1A21AD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CE7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danh sách bạn bè</w:t>
      </w:r>
    </w:p>
    <w:p w14:paraId="456F613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1E10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Gợi ý: Dùng foreach</w:t>
      </w:r>
    </w:p>
    <w:p w14:paraId="4651FBF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3D193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Output:</w:t>
      </w:r>
    </w:p>
    <w:p w14:paraId="0CFC1F1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41178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1. Mai"</w:t>
      </w:r>
    </w:p>
    <w:p w14:paraId="3F30B15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151B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2. Bình"</w:t>
      </w:r>
    </w:p>
    <w:p w14:paraId="1579C3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57CC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3. Chi"</w:t>
      </w:r>
    </w:p>
    <w:p w14:paraId="7242DCB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19ED8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4. Danh"</w:t>
      </w:r>
    </w:p>
    <w:p w14:paraId="1FBA7C4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DC17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14:paraId="6C3516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E65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239AE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187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C0918A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03DCE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33EEE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CEB2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B4CF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8036B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C0495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C965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77390E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F520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6: [BREAK &amp; CONTINUE - TÌM SỐ]</w:t>
      </w:r>
    </w:p>
    <w:p w14:paraId="70F8080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9C1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6C67D380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9C49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reakContinue</w:t>
      </w:r>
    </w:p>
    <w:p w14:paraId="6B68C9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0BCC0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59E03E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972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0779112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2E6E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B1AD9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5D93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0FEED7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5BA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47F56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33794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các số lẻ từ 1 đến 20 (dùng continue)</w:t>
      </w:r>
    </w:p>
    <w:p w14:paraId="15C1813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864F8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Output: 1 3 5 7 9 11 13 15 17 19</w:t>
      </w:r>
    </w:p>
    <w:p w14:paraId="2AA5CB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354F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48EF46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2CC2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C9E47C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5BC0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B7AF45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C96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14:paraId="3320F85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45FA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E35492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452B3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ìm số 7 trong mảng [2, 5, 7, 1, 9, 7, 3]</w:t>
      </w:r>
    </w:p>
    <w:p w14:paraId="219713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E4411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Khi tìm thấy, in "Tìm thấy số 7 tại vị trí [chỉ số]" rồi dừng (break)</w:t>
      </w:r>
    </w:p>
    <w:p w14:paraId="3EA2E3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CC4E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1A19F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23ED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110B2F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E7BC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8D0720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2D7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B08C1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8A5F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03A7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ACCF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07213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2E96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E107F1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76B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3.1 -&gt; 3.6]:</w:t>
      </w:r>
    </w:p>
    <w:p w14:paraId="3E1682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A8610" w14:textId="77777777" w:rsidR="00454908" w:rsidRPr="003D1C26" w:rsidRDefault="00000000" w:rsidP="003D1C2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ạy 6 chương trình và chụp screenshot output</w:t>
      </w:r>
    </w:p>
    <w:p w14:paraId="28E5C8DD" w14:textId="77777777" w:rsidR="00454908" w:rsidRPr="003D1C26" w:rsidRDefault="00000000" w:rsidP="003D1C2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hay đổi input để test các trường hợp khác nhau</w:t>
      </w:r>
    </w:p>
    <w:p w14:paraId="125790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C632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7A1207">
          <v:rect id="_x0000_i1027" style="width:0;height:1.5pt" o:hralign="center" o:hrstd="t" o:hr="t" fillcolor="#a0a0a0" stroked="f"/>
        </w:pict>
      </w:r>
    </w:p>
    <w:p w14:paraId="2755C074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f4ti7fy6w4nh" w:colFirst="0" w:colLast="0"/>
      <w:bookmarkEnd w:id="4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1FC4F11E" w14:textId="77777777" w:rsidR="00454908" w:rsidRPr="003D1C26" w:rsidRDefault="00000000" w:rsidP="003D1C2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Tại sao vòng lặp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lại được dùng nhiều hơn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trong lập trình?</w:t>
      </w:r>
    </w:p>
    <w:p w14:paraId="6162D09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E9B9CE" w14:textId="77777777" w:rsidR="00454908" w:rsidRPr="003D1C26" w:rsidRDefault="00000000" w:rsidP="003D1C2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Nếu bạn có vòng lặp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lồng trong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, làm cách nào để thoát cả hai vòng lặp cùng lúc?</w:t>
      </w:r>
    </w:p>
    <w:p w14:paraId="6F89D2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4E071D" w14:textId="77777777" w:rsidR="00454908" w:rsidRPr="003D1C26" w:rsidRDefault="00000000" w:rsidP="003D1C2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So sánh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và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do-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- khi nào nên dùng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do-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D73AB1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77D1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4125329">
          <v:rect id="_x0000_i1028" style="width:0;height:1.5pt" o:hralign="center" o:hrstd="t" o:hr="t" fillcolor="#a0a0a0" stroked="f"/>
        </w:pict>
      </w:r>
    </w:p>
    <w:p w14:paraId="48073014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4c8se067ybki" w:colFirst="0" w:colLast="0"/>
      <w:bookmarkEnd w:id="5"/>
      <w:r w:rsidRPr="003D1C26">
        <w:rPr>
          <w:rFonts w:ascii="Segoe UI Emoji" w:hAnsi="Segoe UI Emoji" w:cs="Segoe UI Emoji"/>
          <w:sz w:val="24"/>
          <w:szCs w:val="24"/>
        </w:rPr>
        <w:lastRenderedPageBreak/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56CC3CB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Mốc kiểm tra quan trọng:</w:t>
      </w:r>
      <w:r w:rsidRPr="003D1C26">
        <w:rPr>
          <w:rFonts w:ascii="Times New Roman" w:hAnsi="Times New Roman" w:cs="Times New Roman"/>
          <w:sz w:val="24"/>
          <w:szCs w:val="24"/>
        </w:rPr>
        <w:t xml:space="preserve"> Bạn phải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thành thạo if/else/switch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for/while/foreach</w:t>
      </w:r>
      <w:r w:rsidRPr="003D1C26">
        <w:rPr>
          <w:rFonts w:ascii="Times New Roman" w:hAnsi="Times New Roman" w:cs="Times New Roman"/>
          <w:sz w:val="24"/>
          <w:szCs w:val="24"/>
        </w:rPr>
        <w:t xml:space="preserve"> để học phần tiếp theo</w:t>
      </w:r>
    </w:p>
    <w:p w14:paraId="744317D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5A21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E0D23B6">
          <v:rect id="_x0000_i1029" style="width:0;height:1.5pt" o:hralign="center" o:hrstd="t" o:hr="t" fillcolor="#a0a0a0" stroked="f"/>
        </w:pict>
      </w:r>
    </w:p>
    <w:p w14:paraId="06590FAD" w14:textId="77777777" w:rsidR="00454908" w:rsidRPr="003D1C26" w:rsidRDefault="00000000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ctkp0hkf7zi8" w:colFirst="0" w:colLast="0"/>
      <w:bookmarkEnd w:id="6"/>
      <w:r w:rsidRPr="003D1C26">
        <w:rPr>
          <w:rFonts w:ascii="Times New Roman" w:hAnsi="Times New Roman" w:cs="Times New Roman"/>
          <w:sz w:val="24"/>
          <w:szCs w:val="24"/>
        </w:rPr>
        <w:br w:type="page"/>
      </w:r>
    </w:p>
    <w:p w14:paraId="21BB0ADC" w14:textId="77777777" w:rsidR="00454908" w:rsidRPr="003D1C26" w:rsidRDefault="00000000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wgzj8dduxeoe" w:colFirst="0" w:colLast="0"/>
      <w:bookmarkEnd w:id="7"/>
      <w:r w:rsidRPr="003D1C26">
        <w:rPr>
          <w:rFonts w:ascii="Times New Roman" w:hAnsi="Times New Roman" w:cs="Times New Roman"/>
          <w:sz w:val="24"/>
          <w:szCs w:val="24"/>
        </w:rPr>
        <w:lastRenderedPageBreak/>
        <w:t>PHT C# [04] - PHƯƠNG THỨC (FUNCTION/METHOD)</w:t>
      </w:r>
    </w:p>
    <w:p w14:paraId="1F9C5771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b3ey3y8ccmy4" w:colFirst="0" w:colLast="0"/>
      <w:bookmarkEnd w:id="8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3A04446B" w14:textId="77777777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426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0D5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69C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="00454908" w:rsidRPr="003D1C26" w14:paraId="283FF8B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A0E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hứ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843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hối code có tên, có thể tái sử dụ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80E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static int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nt a, int b)</w:t>
            </w:r>
          </w:p>
        </w:tc>
      </w:tr>
      <w:tr w:rsidR="00454908" w:rsidRPr="003D1C26" w14:paraId="18A791E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FD7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 số (Parameter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AEC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iến đầu vào của phương thứ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B50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nt a, int b)</w:t>
            </w:r>
            <w:r w:rsidRPr="003D1C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→ a, b là tham số</w:t>
            </w:r>
          </w:p>
        </w:tc>
      </w:tr>
      <w:tr w:rsidR="00454908" w:rsidRPr="003D1C26" w14:paraId="1480B08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316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số (Argument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9C3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Giá trị cụ thể truyền và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267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5, 3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→ 5, 3 là đối số</w:t>
            </w:r>
          </w:p>
        </w:tc>
      </w:tr>
      <w:tr w:rsidR="00454908" w:rsidRPr="003D1C26" w14:paraId="346E9EE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B45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trả về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34E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u dữ liệu phương thức trả về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F84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nt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ring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void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(không trả về)</w:t>
            </w:r>
          </w:p>
        </w:tc>
      </w:tr>
      <w:tr w:rsidR="00454908" w:rsidRPr="003D1C26" w14:paraId="46EF4BD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836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891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âu lệnh trả về giá trị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0C0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return sum;</w:t>
            </w:r>
          </w:p>
        </w:tc>
      </w:tr>
      <w:tr w:rsidR="00454908" w:rsidRPr="003D1C26" w14:paraId="4ED29B0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D11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887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thuộc lớp, gọi trực tiế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15E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rogram.Add(5, 3)</w:t>
            </w:r>
          </w:p>
        </w:tc>
      </w:tr>
      <w:tr w:rsidR="00454908" w:rsidRPr="003D1C26" w14:paraId="31A79D44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5B4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ạp chồng (Overloading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870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hiều phương thức cùng tên, tham số khá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180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nt, int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double, double)</w:t>
            </w:r>
          </w:p>
        </w:tc>
      </w:tr>
      <w:tr w:rsidR="00454908" w:rsidRPr="003D1C26" w14:paraId="18A6541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131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ệ quy (Recursion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4DF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gọi chính n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08A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Factorial(n) = n * Factorial(n-1)</w:t>
            </w:r>
          </w:p>
        </w:tc>
      </w:tr>
    </w:tbl>
    <w:p w14:paraId="3FF5241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74E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91FD277">
          <v:rect id="_x0000_i1030" style="width:0;height:1.5pt" o:hralign="center" o:hrstd="t" o:hr="t" fillcolor="#a0a0a0" stroked="f"/>
        </w:pict>
      </w:r>
    </w:p>
    <w:p w14:paraId="0E1E33AE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22d1jl4wzaf0" w:colFirst="0" w:colLast="0"/>
      <w:bookmarkEnd w:id="9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14:paraId="37B13FA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14:paraId="25E4A2C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62282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ại sao phải dùng phương thức? (Lợi ích của phương thức là gì?)</w:t>
      </w:r>
    </w:p>
    <w:p w14:paraId="50A6AA1F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tham số và đối số?</w:t>
      </w:r>
    </w:p>
    <w:p w14:paraId="24D93963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hương thức nào phải có return? Phương thức nào không?</w:t>
      </w:r>
    </w:p>
    <w:p w14:paraId="3C7B4170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ạp chồng phương thức dựa vào điều gì?</w:t>
      </w:r>
    </w:p>
    <w:p w14:paraId="5F8A418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18C3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D9CE6F">
          <v:rect id="_x0000_i1031" style="width:0;height:1.5pt" o:hralign="center" o:hrstd="t" o:hr="t" fillcolor="#a0a0a0" stroked="f"/>
        </w:pict>
      </w:r>
    </w:p>
    <w:p w14:paraId="146D43EC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lyfdarcxp8hl" w:colFirst="0" w:colLast="0"/>
      <w:bookmarkEnd w:id="10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14:paraId="3ED366B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1: [PHƯƠNG THỨC TÍNH TOÁN CỐ BẢN]</w:t>
      </w:r>
    </w:p>
    <w:p w14:paraId="4F1833E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AF77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64443099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9496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asicMethods</w:t>
      </w:r>
    </w:p>
    <w:p w14:paraId="2A51DC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312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2236E16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0EA6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CDE4D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5156D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7E2AC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D2E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ổng 2 số</w:t>
      </w:r>
    </w:p>
    <w:p w14:paraId="533A368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9FB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Add</w:t>
      </w:r>
    </w:p>
    <w:p w14:paraId="604C15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EEDB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 a, int b</w:t>
      </w:r>
    </w:p>
    <w:p w14:paraId="26215A3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E012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14:paraId="2ACF694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07558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1E6A3DB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D9B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C4DC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5414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ích 2 số</w:t>
      </w:r>
    </w:p>
    <w:p w14:paraId="5991F9B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57D6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Multiply</w:t>
      </w:r>
    </w:p>
    <w:p w14:paraId="4949B5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C809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double x, double y</w:t>
      </w:r>
    </w:p>
    <w:p w14:paraId="799D2C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953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double</w:t>
      </w:r>
    </w:p>
    <w:p w14:paraId="4FA2B74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DD38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1A89508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39E3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738926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5094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4952BC4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E63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11033C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E7C6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Add và in kết quả</w:t>
      </w:r>
    </w:p>
    <w:p w14:paraId="7C168C7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6F13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7331AC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1963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4ACA69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04D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Multiply và in kết quả</w:t>
      </w:r>
    </w:p>
    <w:p w14:paraId="0B3CE0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7466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14:paraId="417E8FC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F6B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AA6C5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B946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49403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3116C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3943D53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81A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2: [PHƯƠNG THỨC VOID - KHÔNG TRẢ VỀ]</w:t>
      </w:r>
    </w:p>
    <w:p w14:paraId="0A1612B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842D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02899FA2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BDB5A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VoidMethods</w:t>
      </w:r>
    </w:p>
    <w:p w14:paraId="2CEFDE6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331E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0914F1B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A42F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6A37C1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11535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73A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5569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in hộp trang trí</w:t>
      </w:r>
    </w:p>
    <w:p w14:paraId="3217FA4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8852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PrintBox</w:t>
      </w:r>
    </w:p>
    <w:p w14:paraId="5F49E8F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B088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string text</w:t>
      </w:r>
    </w:p>
    <w:p w14:paraId="5801D5E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758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void</w:t>
      </w:r>
    </w:p>
    <w:p w14:paraId="529B78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54DB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Ví dụ: PrintBox("Hello") in ra:</w:t>
      </w:r>
    </w:p>
    <w:p w14:paraId="7C338D7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C7179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**********</w:t>
      </w:r>
    </w:p>
    <w:p w14:paraId="50E03A4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292B8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 Hello   *</w:t>
      </w:r>
    </w:p>
    <w:p w14:paraId="5778DE6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F8B38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**********</w:t>
      </w:r>
    </w:p>
    <w:p w14:paraId="2A0C8FB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276D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6C5C64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54B07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803A0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D8A5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59F0A40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D1E03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319343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21F4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75C7D2F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45F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EFB7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D64F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PrintBox với các giá trị khác nhau</w:t>
      </w:r>
    </w:p>
    <w:p w14:paraId="0CC71C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C237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FD9F88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1356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D09A3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8C65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6E97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19DC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CE0E0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FD8B6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49DA766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CB12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3: [PHƯƠNG THỨC VỚI MẢNG]</w:t>
      </w:r>
    </w:p>
    <w:p w14:paraId="6525AC7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6360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1362D055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F0C0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ArrayMethods</w:t>
      </w:r>
    </w:p>
    <w:p w14:paraId="17DDE08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C8A4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3451350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B738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773CE2A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019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64A9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D8AE0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ổng các phần tử trong mảng</w:t>
      </w:r>
    </w:p>
    <w:p w14:paraId="669A6D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55C83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SumArray</w:t>
      </w:r>
    </w:p>
    <w:p w14:paraId="6EEEA69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8F88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numbers</w:t>
      </w:r>
    </w:p>
    <w:p w14:paraId="3FE3CD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5656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14:paraId="08374D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BFF2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D68471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B57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2AD6D5C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D42E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D1908B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F834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ìm số lớn nhất trong mảng</w:t>
      </w:r>
    </w:p>
    <w:p w14:paraId="050B58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720E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FindMax</w:t>
      </w:r>
    </w:p>
    <w:p w14:paraId="6C94F4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6C76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numbers</w:t>
      </w:r>
    </w:p>
    <w:p w14:paraId="4100638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68D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14:paraId="7BA428A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9C18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6843215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635F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69518BE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00D2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DB4956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3CE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3F96C53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9906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DC6623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2AF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scores = { 85, 92, 78, 90, 88 };</w:t>
      </w:r>
    </w:p>
    <w:p w14:paraId="580EFA7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B09C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9A32F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2AC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SumArray và in kết quả</w:t>
      </w:r>
    </w:p>
    <w:p w14:paraId="22A00E2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4B98F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7C3797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C04D4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60B41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AC65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FindMax và in kết quả</w:t>
      </w:r>
    </w:p>
    <w:p w14:paraId="34C75F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2384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325AD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41F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DEF00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AA1A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C6722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15B54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6D85BB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2EC5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4: [NẠP CHỒNG PHƯƠNG THỨC]</w:t>
      </w:r>
    </w:p>
    <w:p w14:paraId="4371D1A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4937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79190A1F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650A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MethodOverloading</w:t>
      </w:r>
    </w:p>
    <w:p w14:paraId="17720D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7E10F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385CD50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541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38D367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70457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D2570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98D8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Print có 2 phiên bản</w:t>
      </w:r>
    </w:p>
    <w:p w14:paraId="56985D1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3954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1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int x) - in một số</w:t>
      </w:r>
    </w:p>
    <w:p w14:paraId="686FE9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E6F0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2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string text) - in một chuỗi</w:t>
      </w:r>
    </w:p>
    <w:p w14:paraId="49D645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7208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0FB8727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B8C9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001CEBB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8AF50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1DE65CC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1A9F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63202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48E4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Add có 2 phiên bản</w:t>
      </w:r>
    </w:p>
    <w:p w14:paraId="5463BA4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DDFF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1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int a, int b) - cộng 2 số nguyên</w:t>
      </w:r>
    </w:p>
    <w:p w14:paraId="10B65D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385A9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2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double a, double b) - cộng 2 số thực</w:t>
      </w:r>
    </w:p>
    <w:p w14:paraId="6FF8D8C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A2314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41492D8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5ACB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6A9F427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C6B21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3AAFF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39D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6B5896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F9E6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ED6B0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FC49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rint với int</w:t>
      </w:r>
    </w:p>
    <w:p w14:paraId="209473B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7540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1CF3F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CEDCE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FD96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8E631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rint với string</w:t>
      </w:r>
    </w:p>
    <w:p w14:paraId="187BC9B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718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572B85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7C2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39C8F6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353AF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int, int)</w:t>
      </w:r>
    </w:p>
    <w:p w14:paraId="6D237DC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9C2A2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30A20A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3F55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37234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1487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double, double)</w:t>
      </w:r>
    </w:p>
    <w:p w14:paraId="0C56BA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417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766D8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C65D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2AC90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01EE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5DCD8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2464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56DE4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E33DB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5: [ĐỆ QUY - TÍNH GIAI THỪA]</w:t>
      </w:r>
    </w:p>
    <w:p w14:paraId="7FC379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81DA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1766440C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D329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Recursion</w:t>
      </w:r>
    </w:p>
    <w:p w14:paraId="31998C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435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E7F1B5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86D2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2E8FA8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8358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39FC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FAB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giai thừa</w:t>
      </w:r>
    </w:p>
    <w:p w14:paraId="2EB1201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8C6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Factorial</w:t>
      </w:r>
    </w:p>
    <w:p w14:paraId="23570CC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1450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 n</w:t>
      </w:r>
    </w:p>
    <w:p w14:paraId="2911A2C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EEE4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long</w:t>
      </w:r>
    </w:p>
    <w:p w14:paraId="002824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3EB9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Công thức: n! = n * (n-1)!</w:t>
      </w:r>
    </w:p>
    <w:p w14:paraId="7471E41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48EFB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Điều kiện dừng: 0! = 1</w:t>
      </w:r>
    </w:p>
    <w:p w14:paraId="192249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1632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Gợi ý: Gọi lại chính nó với n-1</w:t>
      </w:r>
    </w:p>
    <w:p w14:paraId="3FF5282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161D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24E3458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E3BE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77C14A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15C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6C11FE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294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A3D7E2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1D231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2CD8E8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C9A5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692DE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12E94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5! bằ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5) và in kết quả</w:t>
      </w:r>
    </w:p>
    <w:p w14:paraId="378B69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8F18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706319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A84EA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ADD773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3355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10! bằ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10) và in kết quả</w:t>
      </w:r>
    </w:p>
    <w:p w14:paraId="3553501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34067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EE94FC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6A73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69B0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9436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8B0A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17F8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BA26B7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02072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4.1 -&gt; 4.5]:</w:t>
      </w:r>
    </w:p>
    <w:p w14:paraId="55D9494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DB231" w14:textId="77777777" w:rsidR="00454908" w:rsidRPr="003D1C26" w:rsidRDefault="00000000" w:rsidP="003D1C2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Chạy từng chương trình và chụp output</w:t>
      </w:r>
    </w:p>
    <w:p w14:paraId="5309C383" w14:textId="77777777" w:rsidR="00454908" w:rsidRPr="003D1C26" w:rsidRDefault="00000000" w:rsidP="003D1C2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Viết comment giải thích logic phương thức</w:t>
      </w:r>
    </w:p>
    <w:p w14:paraId="389E5D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4E3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2D162CC">
          <v:rect id="_x0000_i1032" style="width:0;height:1.5pt" o:hralign="center" o:hrstd="t" o:hr="t" fillcolor="#a0a0a0" stroked="f"/>
        </w:pict>
      </w:r>
    </w:p>
    <w:p w14:paraId="3B25C483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on4v4b8kmodn" w:colFirst="0" w:colLast="0"/>
      <w:bookmarkEnd w:id="11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32F0B6C6" w14:textId="77777777" w:rsidR="00454908" w:rsidRPr="003D1C26" w:rsidRDefault="00000000" w:rsidP="003D1C2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ại sao cần nạp chồng phương thức? Không thể dùng tên khác nhau cho từng trường hợp không?</w:t>
      </w:r>
    </w:p>
    <w:p w14:paraId="57A093F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590987" w14:textId="77777777" w:rsidR="00454908" w:rsidRPr="003D1C26" w:rsidRDefault="00000000" w:rsidP="003D1C2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Đệ quy có ưu và nhược điểm gì?</w:t>
      </w:r>
    </w:p>
    <w:p w14:paraId="60CF4C9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BB3BAB" w14:textId="77777777" w:rsidR="00454908" w:rsidRPr="003D1C26" w:rsidRDefault="00000000" w:rsidP="003D1C26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nên dùng đệ quy?</w:t>
      </w:r>
    </w:p>
    <w:p w14:paraId="28ECC2AC" w14:textId="77777777" w:rsidR="00454908" w:rsidRPr="003D1C26" w:rsidRDefault="00000000" w:rsidP="003D1C26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nên dùng vòng lặp?</w:t>
      </w:r>
    </w:p>
    <w:p w14:paraId="1DF5192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D1B5E4" w14:textId="77777777" w:rsidR="00454908" w:rsidRPr="003D1C26" w:rsidRDefault="00000000" w:rsidP="003D1C2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Phương thức nên ngắn hay dài? Tại sao?</w:t>
      </w:r>
    </w:p>
    <w:p w14:paraId="2E3BE0C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B93F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C80A4C">
          <v:rect id="_x0000_i1033" style="width:0;height:1.5pt" o:hralign="center" o:hrstd="t" o:hr="t" fillcolor="#a0a0a0" stroked="f"/>
        </w:pict>
      </w:r>
    </w:p>
    <w:p w14:paraId="04D8BB8F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xx8h4fr3x1m6" w:colFirst="0" w:colLast="0"/>
      <w:bookmarkEnd w:id="12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09A019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huẩn bị tiếp theo:</w:t>
      </w:r>
      <w:r w:rsidRPr="003D1C26">
        <w:rPr>
          <w:rFonts w:ascii="Times New Roman" w:hAnsi="Times New Roman" w:cs="Times New Roman"/>
          <w:sz w:val="24"/>
          <w:szCs w:val="24"/>
        </w:rPr>
        <w:t xml:space="preserve"> Phiếu 05 sẽ dạy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lập trình hướng đối tượng (OOP)</w:t>
      </w:r>
      <w:r w:rsidRPr="003D1C26">
        <w:rPr>
          <w:rFonts w:ascii="Times New Roman" w:hAnsi="Times New Roman" w:cs="Times New Roman"/>
          <w:sz w:val="24"/>
          <w:szCs w:val="24"/>
        </w:rPr>
        <w:t xml:space="preserve"> - Đây sẽ là bước nhảy vọt lớn</w:t>
      </w:r>
    </w:p>
    <w:p w14:paraId="5DF907E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024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3FC573">
          <v:rect id="_x0000_i1034" style="width:0;height:1.5pt" o:hralign="center" o:hrstd="t" o:hr="t" fillcolor="#a0a0a0" stroked="f"/>
        </w:pict>
      </w:r>
    </w:p>
    <w:p w14:paraId="4172FDDC" w14:textId="77777777" w:rsidR="00454908" w:rsidRPr="003D1C26" w:rsidRDefault="00000000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e5p7dvh2zaob" w:colFirst="0" w:colLast="0"/>
      <w:bookmarkEnd w:id="13"/>
      <w:r w:rsidRPr="003D1C26">
        <w:rPr>
          <w:rFonts w:ascii="Times New Roman" w:hAnsi="Times New Roman" w:cs="Times New Roman"/>
          <w:sz w:val="24"/>
          <w:szCs w:val="24"/>
        </w:rPr>
        <w:br w:type="page"/>
      </w:r>
    </w:p>
    <w:p w14:paraId="7381AF98" w14:textId="77777777" w:rsidR="00454908" w:rsidRDefault="00000000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g8exhxdb8xkq" w:colFirst="0" w:colLast="0"/>
      <w:bookmarkEnd w:id="14"/>
      <w:r w:rsidRPr="003D1C26">
        <w:rPr>
          <w:rFonts w:ascii="Times New Roman" w:hAnsi="Times New Roman" w:cs="Times New Roman"/>
          <w:sz w:val="24"/>
          <w:szCs w:val="24"/>
        </w:rPr>
        <w:lastRenderedPageBreak/>
        <w:t>PHT C# [05] - LẬP TRÌNH HƯỚNG ĐỐI TƯỢNG (OOP)</w:t>
      </w:r>
    </w:p>
    <w:p w14:paraId="0F2A602B" w14:textId="77777777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proofErr w:type="spellStart"/>
      <w:r w:rsidRPr="0023323E">
        <w:rPr>
          <w:sz w:val="24"/>
        </w:rPr>
        <w:t>Họ</w:t>
      </w:r>
      <w:proofErr w:type="spellEnd"/>
      <w:r w:rsidRPr="0023323E">
        <w:rPr>
          <w:sz w:val="24"/>
        </w:rPr>
        <w:t xml:space="preserve"> </w:t>
      </w:r>
      <w:proofErr w:type="spellStart"/>
      <w:r w:rsidRPr="0023323E">
        <w:rPr>
          <w:sz w:val="24"/>
        </w:rPr>
        <w:t>và</w:t>
      </w:r>
      <w:proofErr w:type="spellEnd"/>
      <w:r w:rsidRPr="0023323E">
        <w:rPr>
          <w:sz w:val="24"/>
        </w:rPr>
        <w:t xml:space="preserve"> </w:t>
      </w:r>
      <w:proofErr w:type="spellStart"/>
      <w:r w:rsidRPr="0023323E">
        <w:rPr>
          <w:sz w:val="24"/>
        </w:rPr>
        <w:t>tên</w:t>
      </w:r>
      <w:proofErr w:type="spellEnd"/>
      <w:r w:rsidRPr="0023323E">
        <w:rPr>
          <w:sz w:val="24"/>
        </w:rPr>
        <w:t xml:space="preserve">: Vũ Hồng </w:t>
      </w:r>
      <w:proofErr w:type="spellStart"/>
      <w:r w:rsidRPr="0023323E">
        <w:rPr>
          <w:sz w:val="24"/>
        </w:rPr>
        <w:t>sơn</w:t>
      </w:r>
      <w:proofErr w:type="spellEnd"/>
    </w:p>
    <w:p w14:paraId="67B80F96" w14:textId="77777777" w:rsidR="001F6A55" w:rsidRPr="0023323E" w:rsidRDefault="001F6A55" w:rsidP="001F6A55">
      <w:pPr>
        <w:spacing w:after="15" w:line="240" w:lineRule="auto"/>
        <w:rPr>
          <w:sz w:val="24"/>
        </w:rPr>
      </w:pPr>
      <w:r w:rsidRPr="0023323E">
        <w:rPr>
          <w:sz w:val="24"/>
        </w:rPr>
        <w:t xml:space="preserve"> </w:t>
      </w:r>
    </w:p>
    <w:p w14:paraId="1B3ACFA7" w14:textId="77777777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proofErr w:type="spellStart"/>
      <w:r w:rsidRPr="0023323E">
        <w:rPr>
          <w:sz w:val="24"/>
        </w:rPr>
        <w:t>Lớp</w:t>
      </w:r>
      <w:proofErr w:type="spellEnd"/>
      <w:r w:rsidRPr="0023323E">
        <w:rPr>
          <w:sz w:val="24"/>
        </w:rPr>
        <w:t>: CNTT18-01</w:t>
      </w:r>
    </w:p>
    <w:p w14:paraId="48F58CE1" w14:textId="77777777" w:rsidR="001F6A55" w:rsidRPr="001F6A55" w:rsidRDefault="001F6A55" w:rsidP="001F6A55"/>
    <w:p w14:paraId="513A4FC8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qhivhvqhx4nr" w:colFirst="0" w:colLast="0"/>
      <w:bookmarkEnd w:id="15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64EE6EAC" w14:textId="77777777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855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6B1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4CC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="00454908" w:rsidRPr="003D1C26" w14:paraId="0B1CF7F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5A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ớp (Clas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49C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ản thiết kế cho đối tượ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C15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class Student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</w:p>
        </w:tc>
      </w:tr>
      <w:tr w:rsidR="00454908" w:rsidRPr="003D1C26" w14:paraId="6870791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15B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 (Objec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52B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hể hiện cụ thể của lớ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E6E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Student sv1 = new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udent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);</w:t>
            </w:r>
          </w:p>
        </w:tc>
      </w:tr>
      <w:tr w:rsidR="00454908" w:rsidRPr="003D1C26" w14:paraId="1EE16D5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8E4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 (Property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A1A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Dữ liệu của đối tượ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E43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Name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Age</w:t>
            </w:r>
          </w:p>
        </w:tc>
      </w:tr>
      <w:tr w:rsidR="00454908" w:rsidRPr="003D1C26" w14:paraId="2C64E8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A95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hức (Method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EBB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ành động của đối tượ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954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Display(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Calculate()</w:t>
            </w:r>
          </w:p>
        </w:tc>
      </w:tr>
      <w:tr w:rsidR="00454908" w:rsidRPr="003D1C26" w14:paraId="1C87235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3F8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E4B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khởi tạo đối tượ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8BE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udent(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ring name) { ... }</w:t>
            </w:r>
          </w:p>
        </w:tc>
      </w:tr>
      <w:tr w:rsidR="00454908" w:rsidRPr="003D1C26" w14:paraId="7072A4C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7A9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apsul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09F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e giấu chi tiết, chỉ mở công khai cần thiế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CA7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rivate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ublic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rotected</w:t>
            </w:r>
          </w:p>
        </w:tc>
      </w:tr>
      <w:tr w:rsidR="00454908" w:rsidRPr="003D1C26" w14:paraId="19CD1DF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0C1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 thừa (Inheritance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8A1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ớp con thừa từ lớp c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CBE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class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Dog :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 Animal { }</w:t>
            </w:r>
          </w:p>
        </w:tc>
      </w:tr>
      <w:tr w:rsidR="00454908" w:rsidRPr="003D1C26" w14:paraId="193559B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CF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a hình (Polymorphism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DB6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Một hành động, nhiều cách thực th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2A6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virtual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override</w:t>
            </w:r>
          </w:p>
        </w:tc>
      </w:tr>
      <w:tr w:rsidR="00454908" w:rsidRPr="003D1C26" w14:paraId="666F4B2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705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o diện (Interface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2E7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ợp đồng quy định phương thức bắt buộ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A28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interface IMovable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</w:p>
        </w:tc>
      </w:tr>
    </w:tbl>
    <w:p w14:paraId="56A3605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B42B3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869D53">
          <v:rect id="_x0000_i1035" style="width:0;height:1.5pt" o:hralign="center" o:hrstd="t" o:hr="t" fillcolor="#a0a0a0" stroked="f"/>
        </w:pict>
      </w:r>
    </w:p>
    <w:p w14:paraId="1EEAEAF9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1wk16j0deno" w:colFirst="0" w:colLast="0"/>
      <w:bookmarkEnd w:id="16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14:paraId="35450DF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14:paraId="353505A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6EAD4" w14:textId="77777777" w:rsidR="00454908" w:rsidRPr="003D1C26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Sự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?</w:t>
      </w:r>
    </w:p>
    <w:p w14:paraId="5F090B50" w14:textId="23E19783" w:rsidR="00E2588E" w:rsidRPr="003D1C26" w:rsidRDefault="00E2588E" w:rsidP="003D1C26">
      <w:pPr>
        <w:pStyle w:val="ThngthngWeb"/>
        <w:ind w:left="360"/>
      </w:pPr>
      <w:r w:rsidRPr="003D1C26">
        <w:t xml:space="preserve">+  </w:t>
      </w:r>
      <w:proofErr w:type="spellStart"/>
      <w:r w:rsidRPr="003D1C26">
        <w:rPr>
          <w:rStyle w:val="Manh"/>
        </w:rPr>
        <w:t>Lớp</w:t>
      </w:r>
      <w:proofErr w:type="spellEnd"/>
      <w:r w:rsidRPr="003D1C26">
        <w:rPr>
          <w:rStyle w:val="Manh"/>
        </w:rPr>
        <w:t xml:space="preserve"> (Class)</w:t>
      </w:r>
      <w:r w:rsidRPr="003D1C26">
        <w:t xml:space="preserve">: </w:t>
      </w:r>
      <w:proofErr w:type="spellStart"/>
      <w:r w:rsidRPr="003D1C26">
        <w:t>là</w:t>
      </w:r>
      <w:proofErr w:type="spellEnd"/>
      <w:r w:rsidRPr="003D1C26">
        <w:t xml:space="preserve"> </w:t>
      </w:r>
      <w:proofErr w:type="spellStart"/>
      <w:r w:rsidRPr="003D1C26">
        <w:t>bản</w:t>
      </w:r>
      <w:proofErr w:type="spellEnd"/>
      <w:r w:rsidRPr="003D1C26">
        <w:t xml:space="preserve"> </w:t>
      </w:r>
      <w:proofErr w:type="spellStart"/>
      <w:r w:rsidRPr="003D1C26">
        <w:t>thiết</w:t>
      </w:r>
      <w:proofErr w:type="spellEnd"/>
      <w:r w:rsidRPr="003D1C26">
        <w:t xml:space="preserve"> </w:t>
      </w:r>
      <w:proofErr w:type="spellStart"/>
      <w:r w:rsidRPr="003D1C26">
        <w:t>kế</w:t>
      </w:r>
      <w:proofErr w:type="spellEnd"/>
      <w:r w:rsidRPr="003D1C26">
        <w:t xml:space="preserve">, </w:t>
      </w:r>
      <w:proofErr w:type="spellStart"/>
      <w:r w:rsidRPr="003D1C26">
        <w:t>mô</w:t>
      </w:r>
      <w:proofErr w:type="spellEnd"/>
      <w:r w:rsidRPr="003D1C26">
        <w:t xml:space="preserve"> </w:t>
      </w:r>
      <w:proofErr w:type="spellStart"/>
      <w:r w:rsidRPr="003D1C26">
        <w:t>tả</w:t>
      </w:r>
      <w:proofErr w:type="spellEnd"/>
      <w:r w:rsidRPr="003D1C26">
        <w:t xml:space="preserve"> </w:t>
      </w:r>
      <w:proofErr w:type="spellStart"/>
      <w:r w:rsidRPr="003D1C26">
        <w:t>thuộc</w:t>
      </w:r>
      <w:proofErr w:type="spellEnd"/>
      <w:r w:rsidRPr="003D1C26">
        <w:t xml:space="preserve"> </w:t>
      </w:r>
      <w:proofErr w:type="spellStart"/>
      <w:r w:rsidRPr="003D1C26">
        <w:t>tính</w:t>
      </w:r>
      <w:proofErr w:type="spellEnd"/>
      <w:r w:rsidRPr="003D1C26">
        <w:t xml:space="preserve"> </w:t>
      </w:r>
      <w:proofErr w:type="spellStart"/>
      <w:r w:rsidRPr="003D1C26">
        <w:t>và</w:t>
      </w:r>
      <w:proofErr w:type="spellEnd"/>
      <w:r w:rsidRPr="003D1C26">
        <w:t xml:space="preserve"> </w:t>
      </w:r>
      <w:proofErr w:type="spellStart"/>
      <w:r w:rsidRPr="003D1C26">
        <w:t>hành</w:t>
      </w:r>
      <w:proofErr w:type="spellEnd"/>
      <w:r w:rsidRPr="003D1C26">
        <w:t xml:space="preserve"> vi.</w:t>
      </w:r>
    </w:p>
    <w:p w14:paraId="78A6C4D3" w14:textId="0D72E514" w:rsidR="00E2588E" w:rsidRPr="003D1C26" w:rsidRDefault="00E2588E" w:rsidP="003D1C26">
      <w:pPr>
        <w:pStyle w:val="ThngthngWeb"/>
        <w:ind w:left="360"/>
      </w:pPr>
      <w:r w:rsidRPr="003D1C26">
        <w:t xml:space="preserve">+  </w:t>
      </w:r>
      <w:proofErr w:type="spellStart"/>
      <w:r w:rsidRPr="003D1C26">
        <w:rPr>
          <w:rStyle w:val="Manh"/>
        </w:rPr>
        <w:t>Đối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tượng</w:t>
      </w:r>
      <w:proofErr w:type="spellEnd"/>
      <w:r w:rsidRPr="003D1C26">
        <w:rPr>
          <w:rStyle w:val="Manh"/>
        </w:rPr>
        <w:t xml:space="preserve"> (Object)</w:t>
      </w:r>
      <w:r w:rsidRPr="003D1C26">
        <w:t xml:space="preserve">: </w:t>
      </w:r>
      <w:proofErr w:type="spellStart"/>
      <w:r w:rsidRPr="003D1C26">
        <w:t>là</w:t>
      </w:r>
      <w:proofErr w:type="spellEnd"/>
      <w:r w:rsidRPr="003D1C26">
        <w:t xml:space="preserve"> </w:t>
      </w:r>
      <w:proofErr w:type="spellStart"/>
      <w:r w:rsidRPr="003D1C26">
        <w:t>thể</w:t>
      </w:r>
      <w:proofErr w:type="spellEnd"/>
      <w:r w:rsidRPr="003D1C26">
        <w:t xml:space="preserve"> </w:t>
      </w:r>
      <w:proofErr w:type="spellStart"/>
      <w:r w:rsidRPr="003D1C26">
        <w:t>hiện</w:t>
      </w:r>
      <w:proofErr w:type="spellEnd"/>
      <w:r w:rsidRPr="003D1C26">
        <w:t xml:space="preserve"> </w:t>
      </w:r>
      <w:proofErr w:type="spellStart"/>
      <w:r w:rsidRPr="003D1C26">
        <w:t>cụ</w:t>
      </w:r>
      <w:proofErr w:type="spellEnd"/>
      <w:r w:rsidRPr="003D1C26">
        <w:t xml:space="preserve"> </w:t>
      </w:r>
      <w:proofErr w:type="spellStart"/>
      <w:r w:rsidRPr="003D1C26">
        <w:t>thể</w:t>
      </w:r>
      <w:proofErr w:type="spellEnd"/>
      <w:r w:rsidRPr="003D1C26">
        <w:t xml:space="preserve"> </w:t>
      </w:r>
      <w:proofErr w:type="spellStart"/>
      <w:r w:rsidRPr="003D1C26">
        <w:t>của</w:t>
      </w:r>
      <w:proofErr w:type="spellEnd"/>
      <w:r w:rsidRPr="003D1C26">
        <w:t xml:space="preserve"> </w:t>
      </w:r>
      <w:proofErr w:type="spellStart"/>
      <w:r w:rsidRPr="003D1C26">
        <w:t>lớp</w:t>
      </w:r>
      <w:proofErr w:type="spellEnd"/>
      <w:r w:rsidRPr="003D1C26">
        <w:t xml:space="preserve">, </w:t>
      </w:r>
      <w:proofErr w:type="spellStart"/>
      <w:r w:rsidRPr="003D1C26">
        <w:t>có</w:t>
      </w:r>
      <w:proofErr w:type="spellEnd"/>
      <w:r w:rsidRPr="003D1C26">
        <w:t xml:space="preserve"> </w:t>
      </w:r>
      <w:proofErr w:type="spellStart"/>
      <w:r w:rsidRPr="003D1C26">
        <w:t>dữ</w:t>
      </w:r>
      <w:proofErr w:type="spellEnd"/>
      <w:r w:rsidRPr="003D1C26">
        <w:t xml:space="preserve"> </w:t>
      </w:r>
      <w:proofErr w:type="spellStart"/>
      <w:r w:rsidRPr="003D1C26">
        <w:t>liệu</w:t>
      </w:r>
      <w:proofErr w:type="spellEnd"/>
      <w:r w:rsidRPr="003D1C26">
        <w:t xml:space="preserve"> </w:t>
      </w:r>
      <w:proofErr w:type="spellStart"/>
      <w:r w:rsidRPr="003D1C26">
        <w:t>thực</w:t>
      </w:r>
      <w:proofErr w:type="spellEnd"/>
      <w:r w:rsidRPr="003D1C26">
        <w:t xml:space="preserve"> </w:t>
      </w:r>
      <w:proofErr w:type="spellStart"/>
      <w:r w:rsidRPr="003D1C26">
        <w:t>tế</w:t>
      </w:r>
      <w:proofErr w:type="spellEnd"/>
      <w:r w:rsidRPr="003D1C26">
        <w:t>.</w:t>
      </w:r>
    </w:p>
    <w:p w14:paraId="460B96F7" w14:textId="77777777" w:rsidR="00454908" w:rsidRPr="003D1C26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Constructor là gì?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constructor?</w:t>
      </w:r>
    </w:p>
    <w:p w14:paraId="20C82F9F" w14:textId="6614C9F5" w:rsidR="00E2588E" w:rsidRPr="003D1C26" w:rsidRDefault="00E2588E" w:rsidP="003D1C26">
      <w:pPr>
        <w:pStyle w:val="ThngthngWeb"/>
        <w:ind w:left="360" w:firstLine="360"/>
      </w:pPr>
      <w:r w:rsidRPr="003D1C26">
        <w:t xml:space="preserve">+  </w:t>
      </w:r>
      <w:r w:rsidRPr="003D1C26">
        <w:rPr>
          <w:rStyle w:val="Manh"/>
        </w:rPr>
        <w:t>Constructor</w:t>
      </w:r>
      <w:r w:rsidRPr="003D1C26">
        <w:t xml:space="preserve"> </w:t>
      </w:r>
      <w:proofErr w:type="spellStart"/>
      <w:r w:rsidRPr="003D1C26">
        <w:t>là</w:t>
      </w:r>
      <w:proofErr w:type="spellEnd"/>
      <w:r w:rsidRPr="003D1C26">
        <w:t xml:space="preserve"> </w:t>
      </w:r>
      <w:proofErr w:type="spellStart"/>
      <w:r w:rsidRPr="003D1C26">
        <w:t>phương</w:t>
      </w:r>
      <w:proofErr w:type="spellEnd"/>
      <w:r w:rsidRPr="003D1C26">
        <w:t xml:space="preserve"> </w:t>
      </w:r>
      <w:proofErr w:type="spellStart"/>
      <w:r w:rsidRPr="003D1C26">
        <w:t>thức</w:t>
      </w:r>
      <w:proofErr w:type="spellEnd"/>
      <w:r w:rsidRPr="003D1C26">
        <w:t xml:space="preserve"> </w:t>
      </w:r>
      <w:proofErr w:type="spellStart"/>
      <w:r w:rsidRPr="003D1C26">
        <w:t>đặc</w:t>
      </w:r>
      <w:proofErr w:type="spellEnd"/>
      <w:r w:rsidRPr="003D1C26">
        <w:t xml:space="preserve"> </w:t>
      </w:r>
      <w:proofErr w:type="spellStart"/>
      <w:r w:rsidRPr="003D1C26">
        <w:t>biệt</w:t>
      </w:r>
      <w:proofErr w:type="spellEnd"/>
      <w:r w:rsidRPr="003D1C26">
        <w:t xml:space="preserve"> </w:t>
      </w:r>
      <w:proofErr w:type="spellStart"/>
      <w:r w:rsidRPr="003D1C26">
        <w:t>dùng</w:t>
      </w:r>
      <w:proofErr w:type="spellEnd"/>
      <w:r w:rsidRPr="003D1C26">
        <w:t xml:space="preserve"> </w:t>
      </w:r>
      <w:proofErr w:type="spellStart"/>
      <w:r w:rsidRPr="003D1C26">
        <w:t>để</w:t>
      </w:r>
      <w:proofErr w:type="spellEnd"/>
      <w:r w:rsidRPr="003D1C26">
        <w:t xml:space="preserve"> </w:t>
      </w:r>
      <w:proofErr w:type="spellStart"/>
      <w:r w:rsidRPr="003D1C26">
        <w:rPr>
          <w:rStyle w:val="Manh"/>
        </w:rPr>
        <w:t>khởi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tạo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đối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tượng</w:t>
      </w:r>
      <w:proofErr w:type="spellEnd"/>
      <w:r w:rsidRPr="003D1C26">
        <w:t>.</w:t>
      </w:r>
    </w:p>
    <w:p w14:paraId="3AD7B31D" w14:textId="4FBDB4B0" w:rsidR="00E2588E" w:rsidRPr="003D1C26" w:rsidRDefault="00E2588E" w:rsidP="003D1C26">
      <w:pPr>
        <w:pStyle w:val="ThngthngWeb"/>
        <w:ind w:left="720"/>
      </w:pPr>
      <w:r w:rsidRPr="003D1C26">
        <w:lastRenderedPageBreak/>
        <w:t xml:space="preserve">+  </w:t>
      </w:r>
      <w:proofErr w:type="spellStart"/>
      <w:r w:rsidRPr="003D1C26">
        <w:t>Tên</w:t>
      </w:r>
      <w:proofErr w:type="spellEnd"/>
      <w:r w:rsidRPr="003D1C26">
        <w:t xml:space="preserve"> constructor </w:t>
      </w:r>
      <w:proofErr w:type="spellStart"/>
      <w:r w:rsidRPr="003D1C26">
        <w:rPr>
          <w:rStyle w:val="Manh"/>
        </w:rPr>
        <w:t>trùng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với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tên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lớp</w:t>
      </w:r>
      <w:proofErr w:type="spellEnd"/>
      <w:r w:rsidRPr="003D1C26">
        <w:t>.</w:t>
      </w:r>
    </w:p>
    <w:p w14:paraId="7FFF3CE4" w14:textId="42C1D56D" w:rsidR="00E2588E" w:rsidRPr="003D1C26" w:rsidRDefault="00E2588E" w:rsidP="003D1C26">
      <w:pPr>
        <w:pStyle w:val="ThngthngWeb"/>
        <w:ind w:left="720"/>
      </w:pPr>
      <w:r w:rsidRPr="003D1C26">
        <w:t xml:space="preserve">+  </w:t>
      </w:r>
      <w:proofErr w:type="spellStart"/>
      <w:r w:rsidRPr="003D1C26">
        <w:t>Giúp</w:t>
      </w:r>
      <w:proofErr w:type="spellEnd"/>
      <w:r w:rsidRPr="003D1C26">
        <w:t xml:space="preserve"> </w:t>
      </w:r>
      <w:proofErr w:type="spellStart"/>
      <w:r w:rsidRPr="003D1C26">
        <w:t>đảm</w:t>
      </w:r>
      <w:proofErr w:type="spellEnd"/>
      <w:r w:rsidRPr="003D1C26">
        <w:t xml:space="preserve"> </w:t>
      </w:r>
      <w:proofErr w:type="spellStart"/>
      <w:r w:rsidRPr="003D1C26">
        <w:t>bảo</w:t>
      </w:r>
      <w:proofErr w:type="spellEnd"/>
      <w:r w:rsidRPr="003D1C26">
        <w:t xml:space="preserve"> </w:t>
      </w:r>
      <w:proofErr w:type="spellStart"/>
      <w:r w:rsidRPr="003D1C26">
        <w:t>đối</w:t>
      </w:r>
      <w:proofErr w:type="spellEnd"/>
      <w:r w:rsidRPr="003D1C26">
        <w:t xml:space="preserve"> </w:t>
      </w:r>
      <w:proofErr w:type="spellStart"/>
      <w:r w:rsidRPr="003D1C26">
        <w:t>tượng</w:t>
      </w:r>
      <w:proofErr w:type="spellEnd"/>
      <w:r w:rsidRPr="003D1C26">
        <w:t xml:space="preserve"> </w:t>
      </w:r>
      <w:proofErr w:type="spellStart"/>
      <w:r w:rsidRPr="003D1C26">
        <w:rPr>
          <w:rStyle w:val="Manh"/>
        </w:rPr>
        <w:t>có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dữ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liệu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hợp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lệ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ngay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khi</w:t>
      </w:r>
      <w:proofErr w:type="spellEnd"/>
      <w:r w:rsidRPr="003D1C26">
        <w:rPr>
          <w:rStyle w:val="Manh"/>
        </w:rPr>
        <w:t xml:space="preserve"> </w:t>
      </w:r>
      <w:proofErr w:type="spellStart"/>
      <w:r w:rsidRPr="003D1C26">
        <w:rPr>
          <w:rStyle w:val="Manh"/>
        </w:rPr>
        <w:t>tạo</w:t>
      </w:r>
      <w:proofErr w:type="spellEnd"/>
      <w:r w:rsidRPr="003D1C26">
        <w:t>.</w:t>
      </w:r>
    </w:p>
    <w:p w14:paraId="1925B50D" w14:textId="77777777" w:rsidR="00E2588E" w:rsidRPr="003D1C26" w:rsidRDefault="00E2588E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AB544D" w14:textId="77777777" w:rsidR="00454908" w:rsidRPr="003D1C26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eastAsia="Roboto Mono" w:hAnsi="Times New Roman" w:cs="Times New Roman"/>
          <w:color w:val="188038"/>
          <w:sz w:val="24"/>
          <w:szCs w:val="24"/>
        </w:rPr>
        <w:t>private</w:t>
      </w:r>
      <w:r w:rsidRPr="003D1C26">
        <w:rPr>
          <w:rFonts w:ascii="Times New Roman" w:hAnsi="Times New Roman" w:cs="Times New Roman"/>
          <w:sz w:val="24"/>
          <w:szCs w:val="24"/>
        </w:rPr>
        <w:t xml:space="preserve">, </w:t>
      </w:r>
      <w:r w:rsidRPr="003D1C26">
        <w:rPr>
          <w:rFonts w:ascii="Times New Roman" w:eastAsia="Roboto Mono" w:hAnsi="Times New Roman" w:cs="Times New Roman"/>
          <w:color w:val="188038"/>
          <w:sz w:val="24"/>
          <w:szCs w:val="24"/>
        </w:rPr>
        <w:t>public</w:t>
      </w:r>
      <w:r w:rsidRPr="003D1C26">
        <w:rPr>
          <w:rFonts w:ascii="Times New Roman" w:hAnsi="Times New Roman" w:cs="Times New Roman"/>
          <w:sz w:val="24"/>
          <w:szCs w:val="24"/>
        </w:rPr>
        <w:t xml:space="preserve">, </w:t>
      </w:r>
      <w:r w:rsidRPr="003D1C26">
        <w:rPr>
          <w:rFonts w:ascii="Times New Roman" w:eastAsia="Roboto Mono" w:hAnsi="Times New Roman" w:cs="Times New Roman"/>
          <w:color w:val="188038"/>
          <w:sz w:val="24"/>
          <w:szCs w:val="24"/>
        </w:rPr>
        <w:t>protected</w:t>
      </w:r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E2588E" w:rsidRPr="003D1C26" w14:paraId="2EB46CA2" w14:textId="77777777" w:rsidTr="00E2588E">
        <w:tc>
          <w:tcPr>
            <w:tcW w:w="4315" w:type="dxa"/>
            <w:vAlign w:val="center"/>
          </w:tcPr>
          <w:p w14:paraId="39AFAA2E" w14:textId="486C35E4" w:rsidR="00E2588E" w:rsidRPr="003D1C26" w:rsidRDefault="00E2588E" w:rsidP="003D1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  <w:tc>
          <w:tcPr>
            <w:tcW w:w="4315" w:type="dxa"/>
            <w:vAlign w:val="center"/>
          </w:tcPr>
          <w:p w14:paraId="232071A4" w14:textId="7A5C4C09" w:rsidR="00E2588E" w:rsidRPr="003D1C26" w:rsidRDefault="00E2588E" w:rsidP="003D1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 </w:t>
            </w:r>
            <w:proofErr w:type="spell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y</w:t>
            </w:r>
            <w:proofErr w:type="spellEnd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</w:p>
        </w:tc>
      </w:tr>
      <w:tr w:rsidR="00E2588E" w:rsidRPr="003D1C26" w14:paraId="4AAE9261" w14:textId="77777777" w:rsidTr="00E2588E">
        <w:tc>
          <w:tcPr>
            <w:tcW w:w="4315" w:type="dxa"/>
            <w:vAlign w:val="center"/>
          </w:tcPr>
          <w:p w14:paraId="5AB84456" w14:textId="41DDEECE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MaHTML"/>
                <w:rFonts w:ascii="Times New Roman" w:eastAsia="Arial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315" w:type="dxa"/>
            <w:vAlign w:val="center"/>
          </w:tcPr>
          <w:p w14:paraId="6A228E00" w14:textId="7A1F2049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</w:p>
        </w:tc>
      </w:tr>
      <w:tr w:rsidR="00E2588E" w:rsidRPr="003D1C26" w14:paraId="4596D046" w14:textId="77777777" w:rsidTr="00E2588E">
        <w:tc>
          <w:tcPr>
            <w:tcW w:w="4315" w:type="dxa"/>
            <w:vAlign w:val="center"/>
          </w:tcPr>
          <w:p w14:paraId="26328129" w14:textId="17268D5A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MaHTML"/>
                <w:rFonts w:ascii="Times New Roman" w:eastAsia="Arial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315" w:type="dxa"/>
            <w:vAlign w:val="center"/>
          </w:tcPr>
          <w:p w14:paraId="7A91C746" w14:textId="3D0980D9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E2588E" w:rsidRPr="003D1C26" w14:paraId="33121557" w14:textId="77777777" w:rsidTr="00E2588E">
        <w:trPr>
          <w:trHeight w:val="58"/>
        </w:trPr>
        <w:tc>
          <w:tcPr>
            <w:tcW w:w="4315" w:type="dxa"/>
            <w:vAlign w:val="center"/>
          </w:tcPr>
          <w:p w14:paraId="45C0F368" w14:textId="30A0E5CA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MaHTML"/>
                <w:rFonts w:ascii="Times New Roman" w:eastAsia="Arial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4315" w:type="dxa"/>
            <w:vAlign w:val="center"/>
          </w:tcPr>
          <w:p w14:paraId="1646BECA" w14:textId="279C51DF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Trong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</w:tc>
      </w:tr>
    </w:tbl>
    <w:p w14:paraId="3BA6CD64" w14:textId="77777777" w:rsidR="00E2588E" w:rsidRPr="003D1C26" w:rsidRDefault="00E2588E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CDEE41" w14:textId="77777777" w:rsidR="00454908" w:rsidRPr="003D1C26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1C2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?</w:t>
      </w:r>
    </w:p>
    <w:p w14:paraId="7A2FB61B" w14:textId="1560B3CD" w:rsidR="004D520D" w:rsidRPr="003D1C26" w:rsidRDefault="004D520D" w:rsidP="003D1C26">
      <w:pPr>
        <w:pStyle w:val="ThngthngWeb"/>
        <w:ind w:left="360"/>
      </w:pPr>
      <w:r w:rsidRPr="003D1C26">
        <w:t xml:space="preserve">+  </w:t>
      </w:r>
      <w:proofErr w:type="spellStart"/>
      <w:r w:rsidRPr="003D1C26">
        <w:t>Tái</w:t>
      </w:r>
      <w:proofErr w:type="spellEnd"/>
      <w:r w:rsidRPr="003D1C26">
        <w:t xml:space="preserve"> </w:t>
      </w:r>
      <w:proofErr w:type="spellStart"/>
      <w:r w:rsidRPr="003D1C26">
        <w:t>sử</w:t>
      </w:r>
      <w:proofErr w:type="spellEnd"/>
      <w:r w:rsidRPr="003D1C26">
        <w:t xml:space="preserve"> </w:t>
      </w:r>
      <w:proofErr w:type="spellStart"/>
      <w:r w:rsidRPr="003D1C26">
        <w:t>dụng</w:t>
      </w:r>
      <w:proofErr w:type="spellEnd"/>
      <w:r w:rsidRPr="003D1C26">
        <w:t xml:space="preserve"> code</w:t>
      </w:r>
    </w:p>
    <w:p w14:paraId="136A28E4" w14:textId="292880B4" w:rsidR="004D520D" w:rsidRPr="003D1C26" w:rsidRDefault="004D520D" w:rsidP="003D1C26">
      <w:pPr>
        <w:pStyle w:val="ThngthngWeb"/>
        <w:ind w:left="360"/>
      </w:pPr>
      <w:r w:rsidRPr="003D1C26">
        <w:t xml:space="preserve">+  </w:t>
      </w:r>
      <w:proofErr w:type="spellStart"/>
      <w:r w:rsidRPr="003D1C26">
        <w:t>Giảm</w:t>
      </w:r>
      <w:proofErr w:type="spellEnd"/>
      <w:r w:rsidRPr="003D1C26">
        <w:t xml:space="preserve"> </w:t>
      </w:r>
      <w:proofErr w:type="spellStart"/>
      <w:r w:rsidRPr="003D1C26">
        <w:t>trùng</w:t>
      </w:r>
      <w:proofErr w:type="spellEnd"/>
      <w:r w:rsidRPr="003D1C26">
        <w:t xml:space="preserve"> </w:t>
      </w:r>
      <w:proofErr w:type="spellStart"/>
      <w:r w:rsidRPr="003D1C26">
        <w:t>lặp</w:t>
      </w:r>
      <w:proofErr w:type="spellEnd"/>
    </w:p>
    <w:p w14:paraId="6AAF68B3" w14:textId="19768CBF" w:rsidR="004D520D" w:rsidRPr="003D1C26" w:rsidRDefault="004D520D" w:rsidP="003D1C26">
      <w:pPr>
        <w:pStyle w:val="ThngthngWeb"/>
        <w:ind w:left="360"/>
      </w:pPr>
      <w:r w:rsidRPr="003D1C26">
        <w:t xml:space="preserve">+  </w:t>
      </w:r>
      <w:proofErr w:type="spellStart"/>
      <w:r w:rsidRPr="003D1C26">
        <w:t>Dễ</w:t>
      </w:r>
      <w:proofErr w:type="spellEnd"/>
      <w:r w:rsidRPr="003D1C26">
        <w:t xml:space="preserve"> </w:t>
      </w:r>
      <w:proofErr w:type="spellStart"/>
      <w:r w:rsidRPr="003D1C26">
        <w:t>mở</w:t>
      </w:r>
      <w:proofErr w:type="spellEnd"/>
      <w:r w:rsidRPr="003D1C26">
        <w:t xml:space="preserve"> </w:t>
      </w:r>
      <w:proofErr w:type="spellStart"/>
      <w:r w:rsidRPr="003D1C26">
        <w:t>rộng</w:t>
      </w:r>
      <w:proofErr w:type="spellEnd"/>
      <w:r w:rsidRPr="003D1C26">
        <w:t xml:space="preserve"> </w:t>
      </w:r>
      <w:proofErr w:type="spellStart"/>
      <w:r w:rsidRPr="003D1C26">
        <w:t>chương</w:t>
      </w:r>
      <w:proofErr w:type="spellEnd"/>
      <w:r w:rsidRPr="003D1C26">
        <w:t xml:space="preserve"> </w:t>
      </w:r>
      <w:proofErr w:type="spellStart"/>
      <w:r w:rsidRPr="003D1C26">
        <w:t>trình</w:t>
      </w:r>
      <w:proofErr w:type="spellEnd"/>
    </w:p>
    <w:p w14:paraId="66508BDE" w14:textId="13EC1907" w:rsidR="004D520D" w:rsidRPr="003D1C26" w:rsidRDefault="004D520D" w:rsidP="003D1C26">
      <w:pPr>
        <w:pStyle w:val="ThngthngWeb"/>
        <w:ind w:firstLine="360"/>
      </w:pPr>
      <w:r w:rsidRPr="003D1C26">
        <w:t xml:space="preserve">+  </w:t>
      </w:r>
      <w:proofErr w:type="spellStart"/>
      <w:r w:rsidRPr="003D1C26">
        <w:t>Hỗ</w:t>
      </w:r>
      <w:proofErr w:type="spellEnd"/>
      <w:r w:rsidRPr="003D1C26">
        <w:t xml:space="preserve"> </w:t>
      </w:r>
      <w:proofErr w:type="spellStart"/>
      <w:r w:rsidRPr="003D1C26">
        <w:t>trợ</w:t>
      </w:r>
      <w:proofErr w:type="spellEnd"/>
      <w:r w:rsidRPr="003D1C26">
        <w:t xml:space="preserve"> </w:t>
      </w:r>
      <w:proofErr w:type="spellStart"/>
      <w:r w:rsidRPr="003D1C26">
        <w:t>đa</w:t>
      </w:r>
      <w:proofErr w:type="spellEnd"/>
      <w:r w:rsidRPr="003D1C26">
        <w:t xml:space="preserve"> </w:t>
      </w:r>
      <w:proofErr w:type="spellStart"/>
      <w:r w:rsidRPr="003D1C26">
        <w:t>hình</w:t>
      </w:r>
      <w:proofErr w:type="spellEnd"/>
    </w:p>
    <w:p w14:paraId="7F4D89DB" w14:textId="77777777" w:rsidR="004D520D" w:rsidRPr="003D1C26" w:rsidRDefault="004D520D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3A1D1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BB1C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4E5D1C">
          <v:rect id="_x0000_i1036" style="width:0;height:1.5pt" o:hralign="center" o:hrstd="t" o:hr="t" fillcolor="#a0a0a0" stroked="f"/>
        </w:pict>
      </w:r>
    </w:p>
    <w:p w14:paraId="5B60342D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7nqivqaue1mo" w:colFirst="0" w:colLast="0"/>
      <w:bookmarkEnd w:id="17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14:paraId="14BE791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1: [TẠO LỚP CƠ BẢN - STUDENT]</w:t>
      </w:r>
    </w:p>
    <w:p w14:paraId="6A39346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9C89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2342503A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C83C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asicClass</w:t>
      </w:r>
    </w:p>
    <w:p w14:paraId="7527764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F1629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8607B8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6E90E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Student</w:t>
      </w:r>
    </w:p>
    <w:p w14:paraId="54B9B8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EC894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uộc tính: StudentId, Name, GPA</w:t>
      </w:r>
    </w:p>
    <w:p w14:paraId="545B104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C698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 (in thông tin)</w:t>
      </w:r>
    </w:p>
    <w:p w14:paraId="59B8616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FA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8FBDB3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4D33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76F8052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EB768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// ___________________________________________________________________________</w:t>
      </w:r>
    </w:p>
    <w:p w14:paraId="1B2ED1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1B13F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FD9F78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98E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0BE9D3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196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FCEB0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0B7E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672C867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E6F4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6EA7B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4090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7B7BB95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34B3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BE8CDB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2834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2 đối tượng Student</w:t>
      </w:r>
    </w:p>
    <w:p w14:paraId="4A77CD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0AAA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án giá trị thuộc tính</w:t>
      </w:r>
    </w:p>
    <w:p w14:paraId="0D3F20E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D46B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</w:t>
      </w:r>
    </w:p>
    <w:p w14:paraId="48EE67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763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05472CA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992B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6CEFE6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19F0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F3F07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6A4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D72DD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5A8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21270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E4368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70BB45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12B1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2: [CONSTRUCTOR - KHỞI TẠO DỮ LIỆU]</w:t>
      </w:r>
    </w:p>
    <w:p w14:paraId="33267B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BDCF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6D3A0F21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6365C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Constructor</w:t>
      </w:r>
    </w:p>
    <w:p w14:paraId="6B44D98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595C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E38693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96D9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Product với Constructor</w:t>
      </w:r>
    </w:p>
    <w:p w14:paraId="715E61C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D99E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onstructor nhận tham số: productId, productName, price</w:t>
      </w:r>
    </w:p>
    <w:p w14:paraId="53A56FB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B215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01FB9F8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33D4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3BF3B59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89A9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F4729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CE6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C1FCB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E84F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CF58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90D00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0E8A84A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FAC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64D57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D26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5EA9E6A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03394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B8A4F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9C971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đối tượng Product dùng Constructor</w:t>
      </w:r>
    </w:p>
    <w:p w14:paraId="595CB8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B597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thông tin sản phẩm</w:t>
      </w:r>
    </w:p>
    <w:p w14:paraId="7B14B3E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4768A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287D67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B8BB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76BC85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F0A74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4E8FE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2AE4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160B6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04E4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C86D34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651A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3: [ENCAPSULATION - CHE GIẤU DỮ LIỆU]</w:t>
      </w:r>
    </w:p>
    <w:p w14:paraId="70A704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1FC0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79DE9AD7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725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Encapsulation</w:t>
      </w:r>
    </w:p>
    <w:p w14:paraId="1D9412E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6F4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240B1D9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BFD8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BankAccount</w:t>
      </w:r>
    </w:p>
    <w:p w14:paraId="04B926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9ED1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rivate field: _balance (số dư)</w:t>
      </w:r>
    </w:p>
    <w:p w14:paraId="0809E21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3C93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property: Balance (chỉ đọc, phòng trừy cập trái phép)</w:t>
      </w:r>
    </w:p>
    <w:p w14:paraId="23BC72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8F879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method: Deposit(amount) - gửi tiền</w:t>
      </w:r>
    </w:p>
    <w:p w14:paraId="105176A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1095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method: Withdraw(amount) - rút tiền (kiểm tra đủ tiền không)</w:t>
      </w:r>
    </w:p>
    <w:p w14:paraId="7A0FCB9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2EF5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AA3F9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7CA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8DF417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F9DA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68B0735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4703F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36EF4C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0D03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43136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F7E3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69922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855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997FB3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C33E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B0327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C90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18A035C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3AF1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147D5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D9C0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tài khoản và thử các thao tác</w:t>
      </w:r>
    </w:p>
    <w:p w14:paraId="0FB873C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E064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0830CF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40970" w14:textId="57EA555D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14:paraId="603AD4A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C984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6BC46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B462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EA3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0394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22672D8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99B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4: [KẾ THỪA - ANIMAL &amp; DOG]</w:t>
      </w:r>
    </w:p>
    <w:p w14:paraId="01ED134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941D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2130A889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E53E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Inheritance</w:t>
      </w:r>
    </w:p>
    <w:p w14:paraId="3AA4BC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DB0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258850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252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Animal (cha)</w:t>
      </w:r>
    </w:p>
    <w:p w14:paraId="7D627F8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46BB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uộc tính: Name</w:t>
      </w:r>
    </w:p>
    <w:p w14:paraId="7864179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95E0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: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MakeSoun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 (in ra "Animal makes a sound")</w:t>
      </w:r>
    </w:p>
    <w:p w14:paraId="3DC94E0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2EBF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6E3F80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F7B3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116AF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63BFA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3BCB5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4FF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48D7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8E012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Dog (con) kế thừa từ Animal</w:t>
      </w:r>
    </w:p>
    <w:p w14:paraId="61CEA35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CEB3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Override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MakeSoun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 (in ra "Woof! Woof!")</w:t>
      </w:r>
    </w:p>
    <w:p w14:paraId="3AB96A9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9E34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5D0701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68C17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75D241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D2F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60C199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1A0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D7AA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6204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72026F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A7B5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09C48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5D4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677506D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943A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99E1C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70D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đối tượng Animal và Dog</w:t>
      </w:r>
    </w:p>
    <w:p w14:paraId="18534CE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B261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MakeSoun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 của cả hai</w:t>
      </w:r>
    </w:p>
    <w:p w14:paraId="7CB051A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A9B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A7C24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F2FB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0F65B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F2C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BA488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DB1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FFD33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55C0B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54CFE68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AC68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5.1 -&gt; 5.4]:</w:t>
      </w:r>
    </w:p>
    <w:p w14:paraId="6C2EA61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2FEFE" w14:textId="6C7DDF21" w:rsidR="00454908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1 – TẠO LỚP STUDENT</w:t>
      </w:r>
    </w:p>
    <w:p w14:paraId="2C75ED0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ystem;</w:t>
      </w:r>
      <w:proofErr w:type="gramEnd"/>
    </w:p>
    <w:p w14:paraId="4312A0B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ADA79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BasicClass</w:t>
      </w:r>
      <w:proofErr w:type="spellEnd"/>
    </w:p>
    <w:p w14:paraId="6D03FEE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D57186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tudent</w:t>
      </w:r>
    </w:p>
    <w:p w14:paraId="2150B0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2F9923C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tudentId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20FDFFA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ame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4B448CC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GPA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1FD92DC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BDADF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isplay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CC8B16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2A4B9FB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Mã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SV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tudentId</w:t>
      </w:r>
      <w:proofErr w:type="spellEnd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323B897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Tên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SV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Name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3114C35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GPA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GPA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0495B94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---------------------"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7EF234E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}</w:t>
      </w:r>
    </w:p>
    <w:p w14:paraId="2CE581A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7BAAB80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61F93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4CA3BB8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405E1B7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proofErr w:type="gramStart"/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rgs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5513E0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48C5BEE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tudent sv1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tudent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5388EE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1.StudentId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V01</w:t>
      </w:r>
      <w:proofErr w:type="gram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45CE697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1.Name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Nguyễn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Văn A</w:t>
      </w:r>
      <w:proofErr w:type="gram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1AAFD8C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1.GPA = </w:t>
      </w:r>
      <w:proofErr w:type="gramStart"/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3.2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671B79F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2303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tudent sv2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tudent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E52A7D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2.StudentId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V02</w:t>
      </w:r>
      <w:proofErr w:type="gram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73FF03C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2.Name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Trần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Thị B</w:t>
      </w:r>
      <w:proofErr w:type="gram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1940ED8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2.GPA = </w:t>
      </w:r>
      <w:proofErr w:type="gramStart"/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3.8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6AE5B7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CCDA8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v1.Display(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12E957E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v2.Display(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1CDEC68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297257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22A2D0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B34BFD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FC1CF6" w14:textId="261EC1AC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1C2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:</w:t>
      </w:r>
    </w:p>
    <w:p w14:paraId="52760E00" w14:textId="3C8D16A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AE34E" wp14:editId="4FD01C72">
            <wp:extent cx="5943600" cy="312229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6CD4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CB71E" w14:textId="4F77B5C5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2 – CONSTRUCTOR (PRODUCT)</w:t>
      </w:r>
    </w:p>
    <w:p w14:paraId="4DBE5BC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ystem;</w:t>
      </w:r>
      <w:proofErr w:type="gramEnd"/>
    </w:p>
    <w:p w14:paraId="1AD3988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8ED4C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onstructor</w:t>
      </w:r>
    </w:p>
    <w:p w14:paraId="7C857B1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{</w:t>
      </w:r>
    </w:p>
    <w:p w14:paraId="27CFB59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</w:t>
      </w:r>
    </w:p>
    <w:p w14:paraId="6676172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5B622C7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Id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604FFAF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Name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775C932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ice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35851CF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B4668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(</w:t>
      </w:r>
      <w:proofErr w:type="gramEnd"/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Id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Nam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ice)</w:t>
      </w:r>
    </w:p>
    <w:p w14:paraId="79CE111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7173C86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Id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Id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01DCC25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ProductName =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Nam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  <w:proofErr w:type="gramEnd"/>
    </w:p>
    <w:p w14:paraId="0D1719E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Price =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ice;</w:t>
      </w:r>
      <w:proofErr w:type="gramEnd"/>
    </w:p>
    <w:p w14:paraId="4A499E8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0553187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DF6F9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isplay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9C7E6B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24E9E60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Mã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SP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Id</w:t>
      </w:r>
      <w:proofErr w:type="spellEnd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3C2B3AB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Tên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SP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ProductName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61786EF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Giá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Price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64452C6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4CC55A3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4A23A27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1B791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3D00DEA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656AF6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proofErr w:type="gramStart"/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rgs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38EB8E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255896F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Product p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roduct(</w:t>
      </w:r>
      <w:proofErr w:type="gram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P01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Laptop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15000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2A35C4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p.Display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60185A5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214DFB0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47A3B2A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E088C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D7AFB1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50D8F" w14:textId="37903278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1C2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:</w:t>
      </w:r>
    </w:p>
    <w:p w14:paraId="6880DFFD" w14:textId="2359C32C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1356B" wp14:editId="7473C376">
            <wp:extent cx="5943600" cy="2913380"/>
            <wp:effectExtent l="0" t="0" r="0" b="127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62C5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596BC" w14:textId="5C1D1B6A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3 – ENCAPSULATION (BANK ACCOUNT)</w:t>
      </w:r>
    </w:p>
    <w:p w14:paraId="373C18D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ystem;</w:t>
      </w:r>
      <w:proofErr w:type="gramEnd"/>
    </w:p>
    <w:p w14:paraId="179217A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A1F47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Encapsulation</w:t>
      </w:r>
    </w:p>
    <w:p w14:paraId="122CB68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8621F9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BankAccount</w:t>
      </w:r>
      <w:proofErr w:type="spellEnd"/>
    </w:p>
    <w:p w14:paraId="4762F4E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3A5AA80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rivat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_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balance;</w:t>
      </w:r>
      <w:proofErr w:type="gramEnd"/>
    </w:p>
    <w:p w14:paraId="42ECC10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FB6E58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Balance</w:t>
      </w:r>
    </w:p>
    <w:p w14:paraId="768FD1F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0676E8D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_balance; }</w:t>
      </w:r>
    </w:p>
    <w:p w14:paraId="1ACF608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20B75F3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CC3C4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eposit(</w:t>
      </w:r>
      <w:proofErr w:type="gramEnd"/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mount)</w:t>
      </w:r>
    </w:p>
    <w:p w14:paraId="77309F2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1F5723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amount &gt; 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D02F1E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{</w:t>
      </w:r>
    </w:p>
    <w:p w14:paraId="25065E5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_balance +=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mount;</w:t>
      </w:r>
      <w:proofErr w:type="gramEnd"/>
    </w:p>
    <w:p w14:paraId="005E178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Gửi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tiền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thành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công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!"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34B993C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14:paraId="4E66E4D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5C656F5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6CF34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Withdraw(</w:t>
      </w:r>
      <w:proofErr w:type="gramEnd"/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mount)</w:t>
      </w:r>
    </w:p>
    <w:p w14:paraId="00BEF8F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3961D85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amount &lt;= _balance)</w:t>
      </w:r>
    </w:p>
    <w:p w14:paraId="79B5A62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{</w:t>
      </w:r>
    </w:p>
    <w:p w14:paraId="48B3E09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_balance -=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mount;</w:t>
      </w:r>
      <w:proofErr w:type="gramEnd"/>
    </w:p>
    <w:p w14:paraId="37BCB49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Rút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tiền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thành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công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!"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5D68B84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   }</w:t>
      </w:r>
    </w:p>
    <w:p w14:paraId="157186A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else</w:t>
      </w:r>
    </w:p>
    <w:p w14:paraId="3F489E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{</w:t>
      </w:r>
    </w:p>
    <w:p w14:paraId="5FFDED0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Không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đủ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số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dư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!"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2B7C27B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14:paraId="550CC4C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65E6586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50D9DA7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09E841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6C3E01B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21D43BB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proofErr w:type="gramStart"/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rgs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602E55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1824437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BankAccount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cc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BankAccount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3D33C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F8235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cc.Deposit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5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A6FEC5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cc.Withdraw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2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2C985A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cc.Withdraw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4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818B07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637389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Số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dư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hiện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tại</w:t>
      </w:r>
      <w:proofErr w:type="spellEnd"/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cc.Balance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F83353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679D624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1BCF71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04B51D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3EF88F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D01C1C" w14:textId="25CCE884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1C2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:</w:t>
      </w:r>
    </w:p>
    <w:p w14:paraId="58138513" w14:textId="70338346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FF564" wp14:editId="633E9CC9">
            <wp:extent cx="5943600" cy="286448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5FB8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929C" w14:textId="192C2C2D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4 – KẾ THỪA (ANIMAL &amp; DOG)</w:t>
      </w:r>
    </w:p>
    <w:p w14:paraId="6C66379A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5BBE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System;</w:t>
      </w:r>
      <w:proofErr w:type="gramEnd"/>
    </w:p>
    <w:p w14:paraId="15F77D3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8A919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lastRenderedPageBreak/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nheritance</w:t>
      </w:r>
    </w:p>
    <w:p w14:paraId="28FF86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DE6FED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    //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Lớp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cha</w:t>
      </w:r>
    </w:p>
    <w:p w14:paraId="51CC784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nimal</w:t>
      </w:r>
    </w:p>
    <w:p w14:paraId="2C2EBF0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1862CF0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ame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21ACF97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3EB0D5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irtual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MakeSound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B6C9F6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412BD42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Animal makes a sound"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497612A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51B6D65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6E4934C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7B5F9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    //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Lớp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con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kế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thừa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từ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Animal</w:t>
      </w:r>
    </w:p>
    <w:p w14:paraId="5D0FB3E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og :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nimal</w:t>
      </w:r>
    </w:p>
    <w:p w14:paraId="3E762CD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56A21D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overrid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MakeSound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45B2D3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58E20C6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Console.WriteLine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Woof! Woof!"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  <w:proofErr w:type="gramEnd"/>
    </w:p>
    <w:p w14:paraId="7303274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5B05E64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0C5FB01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F2758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6994D2A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0D632DF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proofErr w:type="gramStart"/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rgs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0E7EF0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4CCA524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Animal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nimal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nimal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8C48E5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nimal.Name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ome Animal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94AFA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E23D85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Dog </w:t>
      </w:r>
      <w:proofErr w:type="spell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og</w:t>
      </w:r>
      <w:proofErr w:type="spell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og(</w:t>
      </w:r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03025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og.Name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Buddy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2AD8A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0C627F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animal.MakeSound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; </w:t>
      </w: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gọi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phương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thức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của Animal</w:t>
      </w:r>
    </w:p>
    <w:p w14:paraId="3CF798B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dog.MakeSound</w:t>
      </w:r>
      <w:proofErr w:type="spellEnd"/>
      <w:proofErr w:type="gramEnd"/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();    </w:t>
      </w: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gọi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phương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thức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override </w:t>
      </w:r>
      <w:proofErr w:type="spellStart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của</w:t>
      </w:r>
      <w:proofErr w:type="spellEnd"/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Dog</w:t>
      </w:r>
    </w:p>
    <w:p w14:paraId="01A9FBC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712D82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79FDB7B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57E0D9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4D1463" w14:textId="7F571B0D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2F03F" w14:textId="0B20A0C7" w:rsidR="004D520D" w:rsidRPr="003D1C26" w:rsidRDefault="004D520D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1C2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:</w:t>
      </w:r>
    </w:p>
    <w:p w14:paraId="7C0CC8C1" w14:textId="279BA4FA" w:rsidR="004D520D" w:rsidRPr="003D1C26" w:rsidRDefault="003D1C26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4C9EA" wp14:editId="05B6A4F1">
            <wp:extent cx="5943600" cy="28397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0A0F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66zcw6sygs80" w:colFirst="0" w:colLast="0"/>
      <w:bookmarkEnd w:id="18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4FD2B119" w14:textId="77777777" w:rsidR="00454908" w:rsidRPr="003D1C26" w:rsidRDefault="00000000" w:rsidP="003D1C2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ại sao encapsulation (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che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giấu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lại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trọng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EFD9A9B" w14:textId="584D238D" w:rsidR="003D1C26" w:rsidRPr="003D1C26" w:rsidRDefault="003D1C26" w:rsidP="003D1C26">
      <w:pPr>
        <w:pStyle w:val="ThngthngWeb"/>
        <w:ind w:left="360"/>
      </w:pPr>
      <w:r w:rsidRPr="003D1C26">
        <w:t xml:space="preserve">+ </w:t>
      </w:r>
      <w:proofErr w:type="spellStart"/>
      <w:r w:rsidRPr="003D1C26">
        <w:t>Bảo</w:t>
      </w:r>
      <w:proofErr w:type="spellEnd"/>
      <w:r w:rsidRPr="003D1C26">
        <w:t xml:space="preserve"> </w:t>
      </w:r>
      <w:proofErr w:type="spellStart"/>
      <w:r w:rsidRPr="003D1C26">
        <w:t>vệ</w:t>
      </w:r>
      <w:proofErr w:type="spellEnd"/>
      <w:r w:rsidRPr="003D1C26">
        <w:t xml:space="preserve"> </w:t>
      </w:r>
      <w:proofErr w:type="spellStart"/>
      <w:r w:rsidRPr="003D1C26">
        <w:t>dữ</w:t>
      </w:r>
      <w:proofErr w:type="spellEnd"/>
      <w:r w:rsidRPr="003D1C26">
        <w:t xml:space="preserve"> </w:t>
      </w:r>
      <w:proofErr w:type="spellStart"/>
      <w:r w:rsidRPr="003D1C26">
        <w:t>liệu</w:t>
      </w:r>
      <w:proofErr w:type="spellEnd"/>
    </w:p>
    <w:p w14:paraId="4221168F" w14:textId="6547AA89" w:rsidR="003D1C26" w:rsidRPr="003D1C26" w:rsidRDefault="003D1C26" w:rsidP="003D1C26">
      <w:pPr>
        <w:pStyle w:val="ThngthngWeb"/>
        <w:ind w:left="360"/>
      </w:pPr>
      <w:r w:rsidRPr="003D1C26">
        <w:t xml:space="preserve">+ </w:t>
      </w:r>
      <w:proofErr w:type="spellStart"/>
      <w:r w:rsidRPr="003D1C26">
        <w:t>Tránh</w:t>
      </w:r>
      <w:proofErr w:type="spellEnd"/>
      <w:r w:rsidRPr="003D1C26">
        <w:t xml:space="preserve"> </w:t>
      </w:r>
      <w:proofErr w:type="spellStart"/>
      <w:r w:rsidRPr="003D1C26">
        <w:t>sửa</w:t>
      </w:r>
      <w:proofErr w:type="spellEnd"/>
      <w:r w:rsidRPr="003D1C26">
        <w:t xml:space="preserve"> </w:t>
      </w:r>
      <w:proofErr w:type="spellStart"/>
      <w:r w:rsidRPr="003D1C26">
        <w:t>sai</w:t>
      </w:r>
      <w:proofErr w:type="spellEnd"/>
      <w:r w:rsidRPr="003D1C26">
        <w:t xml:space="preserve"> </w:t>
      </w:r>
      <w:proofErr w:type="spellStart"/>
      <w:r w:rsidRPr="003D1C26">
        <w:t>dữ</w:t>
      </w:r>
      <w:proofErr w:type="spellEnd"/>
      <w:r w:rsidRPr="003D1C26">
        <w:t xml:space="preserve"> </w:t>
      </w:r>
      <w:proofErr w:type="spellStart"/>
      <w:r w:rsidRPr="003D1C26">
        <w:t>liệu</w:t>
      </w:r>
      <w:proofErr w:type="spellEnd"/>
    </w:p>
    <w:p w14:paraId="0A6B3528" w14:textId="315C47B8" w:rsidR="003D1C26" w:rsidRPr="003D1C26" w:rsidRDefault="003D1C26" w:rsidP="003D1C26">
      <w:pPr>
        <w:pStyle w:val="ThngthngWeb"/>
        <w:ind w:left="360"/>
      </w:pPr>
      <w:r w:rsidRPr="003D1C26">
        <w:t xml:space="preserve">+ </w:t>
      </w:r>
      <w:proofErr w:type="spellStart"/>
      <w:r w:rsidRPr="003D1C26">
        <w:t>Kiểm</w:t>
      </w:r>
      <w:proofErr w:type="spellEnd"/>
      <w:r w:rsidRPr="003D1C26">
        <w:t xml:space="preserve"> </w:t>
      </w:r>
      <w:proofErr w:type="spellStart"/>
      <w:r w:rsidRPr="003D1C26">
        <w:t>soát</w:t>
      </w:r>
      <w:proofErr w:type="spellEnd"/>
      <w:r w:rsidRPr="003D1C26">
        <w:t xml:space="preserve"> </w:t>
      </w:r>
      <w:proofErr w:type="spellStart"/>
      <w:r w:rsidRPr="003D1C26">
        <w:t>truy</w:t>
      </w:r>
      <w:proofErr w:type="spellEnd"/>
      <w:r w:rsidRPr="003D1C26">
        <w:t xml:space="preserve"> </w:t>
      </w:r>
      <w:proofErr w:type="spellStart"/>
      <w:r w:rsidRPr="003D1C26">
        <w:t>cập</w:t>
      </w:r>
      <w:proofErr w:type="spellEnd"/>
    </w:p>
    <w:p w14:paraId="4DE304C4" w14:textId="5413425E" w:rsidR="003D1C26" w:rsidRPr="003D1C26" w:rsidRDefault="003D1C26" w:rsidP="003D1C26">
      <w:pPr>
        <w:pStyle w:val="ThngthngWeb"/>
        <w:ind w:left="360"/>
      </w:pPr>
      <w:r w:rsidRPr="003D1C26">
        <w:t xml:space="preserve">+ </w:t>
      </w:r>
      <w:proofErr w:type="spellStart"/>
      <w:r w:rsidRPr="003D1C26">
        <w:t>Dễ</w:t>
      </w:r>
      <w:proofErr w:type="spellEnd"/>
      <w:r w:rsidRPr="003D1C26">
        <w:t xml:space="preserve"> </w:t>
      </w:r>
      <w:proofErr w:type="spellStart"/>
      <w:r w:rsidRPr="003D1C26">
        <w:t>bảo</w:t>
      </w:r>
      <w:proofErr w:type="spellEnd"/>
      <w:r w:rsidRPr="003D1C26">
        <w:t xml:space="preserve"> </w:t>
      </w:r>
      <w:proofErr w:type="spellStart"/>
      <w:r w:rsidRPr="003D1C26">
        <w:t>trì</w:t>
      </w:r>
      <w:proofErr w:type="spellEnd"/>
      <w:r w:rsidRPr="003D1C26">
        <w:t xml:space="preserve"> </w:t>
      </w:r>
      <w:proofErr w:type="spellStart"/>
      <w:r w:rsidRPr="003D1C26">
        <w:t>hệ</w:t>
      </w:r>
      <w:proofErr w:type="spellEnd"/>
      <w:r w:rsidRPr="003D1C26">
        <w:t xml:space="preserve"> </w:t>
      </w:r>
      <w:proofErr w:type="spellStart"/>
      <w:r w:rsidRPr="003D1C26">
        <w:t>thống</w:t>
      </w:r>
      <w:proofErr w:type="spellEnd"/>
    </w:p>
    <w:p w14:paraId="63142F88" w14:textId="77777777" w:rsidR="003D1C26" w:rsidRPr="003D1C26" w:rsidRDefault="003D1C26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E0E92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5CFAD9" w14:textId="77777777" w:rsidR="00454908" w:rsidRPr="003D1C26" w:rsidRDefault="00000000" w:rsidP="003D1C2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Kế thừa vs. Composition -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khi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cái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D1C26" w:rsidRPr="003D1C26" w14:paraId="1349D3D5" w14:textId="77777777" w:rsidTr="003D1C26">
        <w:tc>
          <w:tcPr>
            <w:tcW w:w="4315" w:type="dxa"/>
            <w:vAlign w:val="center"/>
          </w:tcPr>
          <w:p w14:paraId="064A66A9" w14:textId="0A987BAC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</w:t>
            </w:r>
            <w:proofErr w:type="spellEnd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ừa</w:t>
            </w:r>
            <w:proofErr w:type="spellEnd"/>
          </w:p>
        </w:tc>
        <w:tc>
          <w:tcPr>
            <w:tcW w:w="4315" w:type="dxa"/>
            <w:vAlign w:val="center"/>
          </w:tcPr>
          <w:p w14:paraId="6F510C17" w14:textId="16CD3EC4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tion</w:t>
            </w:r>
          </w:p>
        </w:tc>
      </w:tr>
      <w:tr w:rsidR="003D1C26" w:rsidRPr="003D1C26" w14:paraId="39BE55E6" w14:textId="77777777" w:rsidTr="003D1C26">
        <w:tc>
          <w:tcPr>
            <w:tcW w:w="4315" w:type="dxa"/>
            <w:vAlign w:val="center"/>
          </w:tcPr>
          <w:p w14:paraId="12506088" w14:textId="5AEDB167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26">
              <w:rPr>
                <w:rStyle w:val="Nhnmanh"/>
                <w:rFonts w:ascii="Times New Roman" w:hAnsi="Times New Roman" w:cs="Times New Roman"/>
                <w:sz w:val="24"/>
                <w:szCs w:val="24"/>
              </w:rPr>
              <w:t>is-a</w:t>
            </w:r>
          </w:p>
        </w:tc>
        <w:tc>
          <w:tcPr>
            <w:tcW w:w="4315" w:type="dxa"/>
            <w:vAlign w:val="center"/>
          </w:tcPr>
          <w:p w14:paraId="30940631" w14:textId="6BBBB234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26">
              <w:rPr>
                <w:rStyle w:val="Nhnmanh"/>
                <w:rFonts w:ascii="Times New Roman" w:hAnsi="Times New Roman" w:cs="Times New Roman"/>
                <w:sz w:val="24"/>
                <w:szCs w:val="24"/>
              </w:rPr>
              <w:t>has-a</w:t>
            </w:r>
          </w:p>
        </w:tc>
      </w:tr>
      <w:tr w:rsidR="003D1C26" w:rsidRPr="003D1C26" w14:paraId="09087F73" w14:textId="77777777" w:rsidTr="003D1C26">
        <w:tc>
          <w:tcPr>
            <w:tcW w:w="4315" w:type="dxa"/>
            <w:vAlign w:val="center"/>
          </w:tcPr>
          <w:p w14:paraId="55F23910" w14:textId="1AB0636A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4315" w:type="dxa"/>
            <w:vAlign w:val="center"/>
          </w:tcPr>
          <w:p w14:paraId="4883F2DA" w14:textId="7BE289FC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Linh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</w:tr>
      <w:tr w:rsidR="003D1C26" w:rsidRPr="003D1C26" w14:paraId="5CCA0B2E" w14:textId="77777777" w:rsidTr="003D1C26">
        <w:tc>
          <w:tcPr>
            <w:tcW w:w="4315" w:type="dxa"/>
            <w:vAlign w:val="center"/>
          </w:tcPr>
          <w:p w14:paraId="260E019F" w14:textId="3CD47664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cha – con</w:t>
            </w:r>
          </w:p>
        </w:tc>
        <w:tc>
          <w:tcPr>
            <w:tcW w:w="4315" w:type="dxa"/>
            <w:vAlign w:val="center"/>
          </w:tcPr>
          <w:p w14:paraId="0260F600" w14:textId="3DCEBF42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</w:tbl>
    <w:p w14:paraId="6AF57019" w14:textId="77777777" w:rsidR="003D1C26" w:rsidRPr="003D1C26" w:rsidRDefault="003D1C26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10187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8791EF" w14:textId="77777777" w:rsidR="00454908" w:rsidRPr="003D1C26" w:rsidRDefault="00000000" w:rsidP="003D1C2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Lợi ích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polymorphism (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đa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8DDA138" w14:textId="6FAC79F8" w:rsidR="003D1C26" w:rsidRPr="003D1C26" w:rsidRDefault="003D1C26" w:rsidP="003D1C26">
      <w:pPr>
        <w:pStyle w:val="ThngthngWeb"/>
        <w:ind w:left="360"/>
      </w:pPr>
      <w:r w:rsidRPr="003D1C26">
        <w:t xml:space="preserve">+ </w:t>
      </w:r>
      <w:proofErr w:type="spellStart"/>
      <w:r w:rsidRPr="003D1C26">
        <w:t>Viết</w:t>
      </w:r>
      <w:proofErr w:type="spellEnd"/>
      <w:r w:rsidRPr="003D1C26">
        <w:t xml:space="preserve"> code </w:t>
      </w:r>
      <w:proofErr w:type="spellStart"/>
      <w:r w:rsidRPr="003D1C26">
        <w:t>linh</w:t>
      </w:r>
      <w:proofErr w:type="spellEnd"/>
      <w:r w:rsidRPr="003D1C26">
        <w:t xml:space="preserve"> </w:t>
      </w:r>
      <w:proofErr w:type="spellStart"/>
      <w:r w:rsidRPr="003D1C26">
        <w:t>hoạt</w:t>
      </w:r>
      <w:proofErr w:type="spellEnd"/>
    </w:p>
    <w:p w14:paraId="697ED52E" w14:textId="3739B05B" w:rsidR="003D1C26" w:rsidRPr="003D1C26" w:rsidRDefault="003D1C26" w:rsidP="003D1C26">
      <w:pPr>
        <w:pStyle w:val="ThngthngWeb"/>
        <w:ind w:left="360"/>
      </w:pPr>
      <w:r w:rsidRPr="003D1C26">
        <w:t xml:space="preserve">+ </w:t>
      </w:r>
      <w:proofErr w:type="spellStart"/>
      <w:r w:rsidRPr="003D1C26">
        <w:t>Dễ</w:t>
      </w:r>
      <w:proofErr w:type="spellEnd"/>
      <w:r w:rsidRPr="003D1C26">
        <w:t xml:space="preserve"> </w:t>
      </w:r>
      <w:proofErr w:type="spellStart"/>
      <w:r w:rsidRPr="003D1C26">
        <w:t>mở</w:t>
      </w:r>
      <w:proofErr w:type="spellEnd"/>
      <w:r w:rsidRPr="003D1C26">
        <w:t xml:space="preserve"> </w:t>
      </w:r>
      <w:proofErr w:type="spellStart"/>
      <w:r w:rsidRPr="003D1C26">
        <w:t>rộng</w:t>
      </w:r>
      <w:proofErr w:type="spellEnd"/>
    </w:p>
    <w:p w14:paraId="41C53F05" w14:textId="26BC165B" w:rsidR="003D1C26" w:rsidRPr="003D1C26" w:rsidRDefault="003D1C26" w:rsidP="003D1C26">
      <w:pPr>
        <w:pStyle w:val="ThngthngWeb"/>
        <w:ind w:left="360"/>
      </w:pPr>
      <w:r w:rsidRPr="003D1C26">
        <w:t xml:space="preserve">+ </w:t>
      </w:r>
      <w:proofErr w:type="spellStart"/>
      <w:r w:rsidRPr="003D1C26">
        <w:t>Giảm</w:t>
      </w:r>
      <w:proofErr w:type="spellEnd"/>
      <w:r w:rsidRPr="003D1C26">
        <w:t xml:space="preserve"> </w:t>
      </w:r>
      <w:proofErr w:type="spellStart"/>
      <w:r w:rsidRPr="003D1C26">
        <w:t>phụ</w:t>
      </w:r>
      <w:proofErr w:type="spellEnd"/>
      <w:r w:rsidRPr="003D1C26">
        <w:t xml:space="preserve"> </w:t>
      </w:r>
      <w:proofErr w:type="spellStart"/>
      <w:r w:rsidRPr="003D1C26">
        <w:t>thuộc</w:t>
      </w:r>
      <w:proofErr w:type="spellEnd"/>
    </w:p>
    <w:p w14:paraId="470F7F94" w14:textId="1008136A" w:rsidR="003D1C26" w:rsidRPr="003D1C26" w:rsidRDefault="003D1C26" w:rsidP="003D1C26">
      <w:pPr>
        <w:pStyle w:val="ThngthngWeb"/>
        <w:ind w:left="360"/>
      </w:pPr>
      <w:r w:rsidRPr="003D1C26">
        <w:lastRenderedPageBreak/>
        <w:t xml:space="preserve">+ </w:t>
      </w:r>
      <w:proofErr w:type="spellStart"/>
      <w:r w:rsidRPr="003D1C26">
        <w:t>Xử</w:t>
      </w:r>
      <w:proofErr w:type="spellEnd"/>
      <w:r w:rsidRPr="003D1C26">
        <w:t xml:space="preserve"> </w:t>
      </w:r>
      <w:proofErr w:type="spellStart"/>
      <w:r w:rsidRPr="003D1C26">
        <w:t>lý</w:t>
      </w:r>
      <w:proofErr w:type="spellEnd"/>
      <w:r w:rsidRPr="003D1C26">
        <w:t xml:space="preserve"> </w:t>
      </w:r>
      <w:proofErr w:type="spellStart"/>
      <w:r w:rsidRPr="003D1C26">
        <w:t>nhiều</w:t>
      </w:r>
      <w:proofErr w:type="spellEnd"/>
      <w:r w:rsidRPr="003D1C26">
        <w:t xml:space="preserve"> </w:t>
      </w:r>
      <w:proofErr w:type="spellStart"/>
      <w:r w:rsidRPr="003D1C26">
        <w:t>đối</w:t>
      </w:r>
      <w:proofErr w:type="spellEnd"/>
      <w:r w:rsidRPr="003D1C26">
        <w:t xml:space="preserve"> </w:t>
      </w:r>
      <w:proofErr w:type="spellStart"/>
      <w:r w:rsidRPr="003D1C26">
        <w:t>tượng</w:t>
      </w:r>
      <w:proofErr w:type="spellEnd"/>
      <w:r w:rsidRPr="003D1C26">
        <w:t xml:space="preserve"> </w:t>
      </w:r>
      <w:proofErr w:type="spellStart"/>
      <w:r w:rsidRPr="003D1C26">
        <w:t>theo</w:t>
      </w:r>
      <w:proofErr w:type="spellEnd"/>
      <w:r w:rsidRPr="003D1C26">
        <w:t xml:space="preserve"> </w:t>
      </w:r>
      <w:proofErr w:type="spellStart"/>
      <w:r w:rsidRPr="003D1C26">
        <w:t>cùng</w:t>
      </w:r>
      <w:proofErr w:type="spellEnd"/>
      <w:r w:rsidRPr="003D1C26">
        <w:t xml:space="preserve"> </w:t>
      </w:r>
      <w:proofErr w:type="spellStart"/>
      <w:r w:rsidRPr="003D1C26">
        <w:t>cách</w:t>
      </w:r>
      <w:proofErr w:type="spellEnd"/>
    </w:p>
    <w:p w14:paraId="0F82685F" w14:textId="77777777" w:rsidR="003D1C26" w:rsidRPr="003D1C26" w:rsidRDefault="003D1C26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4F6253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FF5D7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D138C">
          <v:rect id="_x0000_i1037" style="width:0;height:1.5pt" o:hralign="center" o:hrstd="t" o:hr="t" fillcolor="#a0a0a0" stroked="f"/>
        </w:pict>
      </w:r>
    </w:p>
    <w:p w14:paraId="0CB182F0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4pmnbjwjpvos" w:colFirst="0" w:colLast="0"/>
      <w:bookmarkEnd w:id="19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10F8E9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rọng yếu:</w:t>
      </w:r>
      <w:r w:rsidRPr="003D1C26">
        <w:rPr>
          <w:rFonts w:ascii="Times New Roman" w:hAnsi="Times New Roman" w:cs="Times New Roman"/>
          <w:sz w:val="24"/>
          <w:szCs w:val="24"/>
        </w:rPr>
        <w:t xml:space="preserve"> Phần này l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nền tảng OOP</w:t>
      </w:r>
      <w:r w:rsidRPr="003D1C26">
        <w:rPr>
          <w:rFonts w:ascii="Times New Roman" w:hAnsi="Times New Roman" w:cs="Times New Roman"/>
          <w:sz w:val="24"/>
          <w:szCs w:val="24"/>
        </w:rPr>
        <w:t xml:space="preserve"> - phải hiểu chắc để học tiếp</w:t>
      </w:r>
    </w:p>
    <w:p w14:paraId="3821172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2115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2395EF">
          <v:rect id="_x0000_i1038" style="width:0;height:1.5pt" o:hralign="center" o:hrstd="t" o:hr="t" fillcolor="#a0a0a0" stroked="f"/>
        </w:pict>
      </w:r>
    </w:p>
    <w:p w14:paraId="2973398B" w14:textId="77777777" w:rsidR="003D1C26" w:rsidRDefault="003D1C26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_w5fewxvq3ldw" w:colFirst="0" w:colLast="0"/>
      <w:bookmarkEnd w:id="20"/>
    </w:p>
    <w:p w14:paraId="1760C6D1" w14:textId="77777777" w:rsidR="003D1C26" w:rsidRDefault="003D1C26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E08FE5" w14:textId="70AC56BC" w:rsidR="00454908" w:rsidRDefault="00000000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HT C# [06] - XỬ LÝ LỖI VÀ DỰ ÁN TỔNG HỢP</w:t>
      </w:r>
    </w:p>
    <w:p w14:paraId="5202DCB8" w14:textId="77777777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proofErr w:type="spellStart"/>
      <w:r w:rsidRPr="0023323E">
        <w:rPr>
          <w:sz w:val="24"/>
        </w:rPr>
        <w:t>Họ</w:t>
      </w:r>
      <w:proofErr w:type="spellEnd"/>
      <w:r w:rsidRPr="0023323E">
        <w:rPr>
          <w:sz w:val="24"/>
        </w:rPr>
        <w:t xml:space="preserve"> </w:t>
      </w:r>
      <w:proofErr w:type="spellStart"/>
      <w:r w:rsidRPr="0023323E">
        <w:rPr>
          <w:sz w:val="24"/>
        </w:rPr>
        <w:t>và</w:t>
      </w:r>
      <w:proofErr w:type="spellEnd"/>
      <w:r w:rsidRPr="0023323E">
        <w:rPr>
          <w:sz w:val="24"/>
        </w:rPr>
        <w:t xml:space="preserve"> </w:t>
      </w:r>
      <w:proofErr w:type="spellStart"/>
      <w:r w:rsidRPr="0023323E">
        <w:rPr>
          <w:sz w:val="24"/>
        </w:rPr>
        <w:t>tên</w:t>
      </w:r>
      <w:proofErr w:type="spellEnd"/>
      <w:r w:rsidRPr="0023323E">
        <w:rPr>
          <w:sz w:val="24"/>
        </w:rPr>
        <w:t xml:space="preserve">: Vũ Hồng </w:t>
      </w:r>
      <w:proofErr w:type="spellStart"/>
      <w:r w:rsidRPr="0023323E">
        <w:rPr>
          <w:sz w:val="24"/>
        </w:rPr>
        <w:t>sơn</w:t>
      </w:r>
      <w:proofErr w:type="spellEnd"/>
    </w:p>
    <w:p w14:paraId="52DA6DD0" w14:textId="77777777" w:rsidR="001F6A55" w:rsidRPr="0023323E" w:rsidRDefault="001F6A55" w:rsidP="001F6A55">
      <w:pPr>
        <w:spacing w:after="15" w:line="240" w:lineRule="auto"/>
        <w:rPr>
          <w:sz w:val="24"/>
        </w:rPr>
      </w:pPr>
      <w:r w:rsidRPr="0023323E">
        <w:rPr>
          <w:sz w:val="24"/>
        </w:rPr>
        <w:t xml:space="preserve"> </w:t>
      </w:r>
    </w:p>
    <w:p w14:paraId="20B39EC7" w14:textId="77777777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proofErr w:type="spellStart"/>
      <w:r w:rsidRPr="0023323E">
        <w:rPr>
          <w:sz w:val="24"/>
        </w:rPr>
        <w:t>Lớp</w:t>
      </w:r>
      <w:proofErr w:type="spellEnd"/>
      <w:r w:rsidRPr="0023323E">
        <w:rPr>
          <w:sz w:val="24"/>
        </w:rPr>
        <w:t>: CNTT18-01</w:t>
      </w:r>
    </w:p>
    <w:p w14:paraId="29BCFB56" w14:textId="77777777" w:rsidR="001F6A55" w:rsidRPr="001F6A55" w:rsidRDefault="001F6A55" w:rsidP="001F6A55"/>
    <w:p w14:paraId="21FD3B1B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vart1380tygo" w:colFirst="0" w:colLast="0"/>
      <w:bookmarkEnd w:id="21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47D57666" w14:textId="77777777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386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86B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A06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="00454908" w:rsidRPr="003D1C26" w14:paraId="3525B104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0A1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B2F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ỗi xảy ra lúc chạy chương trìn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323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DivideByZeroException</w:t>
            </w:r>
          </w:p>
        </w:tc>
      </w:tr>
      <w:tr w:rsidR="00454908" w:rsidRPr="003D1C26" w14:paraId="40DB17B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70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-cat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1A8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ắt lỗi và xử lý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819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try </w:t>
            </w:r>
            <w:proofErr w:type="gramStart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 }</w:t>
            </w:r>
            <w:proofErr w:type="gramEnd"/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 xml:space="preserve"> catch { }</w:t>
            </w:r>
          </w:p>
        </w:tc>
      </w:tr>
      <w:tr w:rsidR="00454908" w:rsidRPr="003D1C26" w14:paraId="7FDCF5E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11E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ly</w:t>
            </w:r>
            <w:proofErr w:type="gram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861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ode luôn chạy, dù có lỗi hay khô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CD0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Đóng file, giải phóng tài nguyên</w:t>
            </w:r>
          </w:p>
        </w:tc>
      </w:tr>
      <w:tr w:rsidR="00454908" w:rsidRPr="003D1C26" w14:paraId="6D5F29E8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E07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C93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dữ liệu đầu và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EFB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age &gt; 0</w:t>
            </w:r>
          </w:p>
        </w:tc>
      </w:tr>
      <w:tr w:rsidR="00454908" w:rsidRPr="003D1C26" w14:paraId="7B4E70E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99F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w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C67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ém ra một excep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8BF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throw new Exception("Lỗi");</w:t>
            </w:r>
          </w:p>
        </w:tc>
      </w:tr>
    </w:tbl>
    <w:p w14:paraId="0B4ED57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F23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3BD4E1">
          <v:rect id="_x0000_i1039" style="width:0;height:1.5pt" o:hralign="center" o:hrstd="t" o:hr="t" fillcolor="#a0a0a0" stroked="f"/>
        </w:pict>
      </w:r>
    </w:p>
    <w:p w14:paraId="5EDFAC9F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_g3gsiaeg101c" w:colFirst="0" w:colLast="0"/>
      <w:bookmarkEnd w:id="22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DỰ ÁN TỔNG HỢP: HỆ THỐNG QUẢN LÝ SINH VIÊN</w:t>
      </w:r>
    </w:p>
    <w:p w14:paraId="45EE324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Yêu cầu chức năng:</w:t>
      </w:r>
    </w:p>
    <w:p w14:paraId="5E0C3B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7E4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1. Danh sách sinh viên (tối đa 50)</w:t>
      </w:r>
    </w:p>
    <w:p w14:paraId="44D6B32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2D23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lastRenderedPageBreak/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2. Thêm sinh viên mới (có validation)</w:t>
      </w:r>
    </w:p>
    <w:p w14:paraId="3067E1B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B4A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3. Xóa sinh viên theo ID</w:t>
      </w:r>
    </w:p>
    <w:p w14:paraId="0F7037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BD29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4. Cập nhật điểm cho sinh viên</w:t>
      </w:r>
    </w:p>
    <w:p w14:paraId="496B5C6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58C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5. Tính điểm trung bình</w:t>
      </w:r>
    </w:p>
    <w:p w14:paraId="53AA03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A8DA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6. Tìm điểm cao nhất / thấp nhất</w:t>
      </w:r>
    </w:p>
    <w:p w14:paraId="132A1C3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A035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7. Tìm sinh viên theo ID</w:t>
      </w:r>
    </w:p>
    <w:p w14:paraId="36AED66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64174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8. Xử lý lỗi (try-catch)</w:t>
      </w:r>
    </w:p>
    <w:p w14:paraId="56DE64F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47E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1: [TẠO LỚP STUDENT]</w:t>
      </w:r>
    </w:p>
    <w:p w14:paraId="6EFDFB4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DD28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// Lớp Student chứa thông tin và điểm của 1 sinh viên</w:t>
      </w:r>
    </w:p>
    <w:p w14:paraId="61A3132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2DE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ublic class Student</w:t>
      </w:r>
    </w:p>
    <w:p w14:paraId="7CC31B4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96DD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72F8D52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654D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ring StudentId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; set; }</w:t>
      </w:r>
    </w:p>
    <w:p w14:paraId="26C2B3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B491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ring Name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; set; }</w:t>
      </w:r>
    </w:p>
    <w:p w14:paraId="12AF60A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BBF1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double Score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; set; }</w:t>
      </w:r>
    </w:p>
    <w:p w14:paraId="5C7E6F5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82D1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9C7A2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734D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onstructor</w:t>
      </w:r>
    </w:p>
    <w:p w14:paraId="3F83BE1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FDD2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string id, string name, double score)</w:t>
      </w:r>
    </w:p>
    <w:p w14:paraId="2D7423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FE6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9A89D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7712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Khởi tạo các thuộc tính với validation</w:t>
      </w:r>
    </w:p>
    <w:p w14:paraId="13AC897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213DD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StudentId không được rỗng</w:t>
      </w:r>
    </w:p>
    <w:p w14:paraId="5F4F3F9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4885A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Name không được rỗng</w:t>
      </w:r>
    </w:p>
    <w:p w14:paraId="3F3C888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D63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Score phải từ 0 đến 10</w:t>
      </w:r>
    </w:p>
    <w:p w14:paraId="03F8A10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457E8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14C33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2B0B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92F1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3E96C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 in thông tin</w:t>
      </w:r>
    </w:p>
    <w:p w14:paraId="6E2BC2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0051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</w:t>
      </w:r>
    </w:p>
    <w:p w14:paraId="0A60A75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16A5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5A21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4937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In ra "ID: [StudentId] | Tên: [Name] | Điểm: [Score]"</w:t>
      </w:r>
    </w:p>
    <w:p w14:paraId="725A96F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DA3C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609F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456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B3567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DC32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2: [TẠO LỚP STUDENT MANAGER]</w:t>
      </w:r>
    </w:p>
    <w:p w14:paraId="5894886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1E48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ublic class StudentManager</w:t>
      </w:r>
    </w:p>
    <w:p w14:paraId="5BE82A3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A760E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543D8C9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703F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udent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students = new Student[50];</w:t>
      </w:r>
    </w:p>
    <w:p w14:paraId="37704B1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E615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rivate int count = 0; // Số lượng sinh viên hiện tại</w:t>
      </w:r>
    </w:p>
    <w:p w14:paraId="5EE91D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2ECA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0D671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8751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AddStudent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string id, string name, double score)</w:t>
      </w:r>
    </w:p>
    <w:p w14:paraId="42F17CE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179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êm sinh viên mới, kiểm tra trùng lặp</w:t>
      </w:r>
    </w:p>
    <w:p w14:paraId="61B18CB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0F9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0FC2D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183E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RemoveStudent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string id)</w:t>
      </w:r>
    </w:p>
    <w:p w14:paraId="401DDC5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A712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Xóa sinh viên theo ID</w:t>
      </w:r>
    </w:p>
    <w:p w14:paraId="43F4FC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923C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3839C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0C329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UpdateScore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string id, double newScore)</w:t>
      </w:r>
    </w:p>
    <w:p w14:paraId="0BFCF1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FA81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ập nhật điểm</w:t>
      </w:r>
    </w:p>
    <w:p w14:paraId="309F9E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02D7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2C984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AAD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GetAverageScore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</w:t>
      </w:r>
    </w:p>
    <w:p w14:paraId="1934E80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B56F5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ính điểm trung bình</w:t>
      </w:r>
    </w:p>
    <w:p w14:paraId="547C41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88C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97CE7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853C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GetMaxScore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</w:t>
      </w:r>
    </w:p>
    <w:p w14:paraId="67126A4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525F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ìm điểm cao nhất</w:t>
      </w:r>
    </w:p>
    <w:p w14:paraId="370DBF8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99F9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EC663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1AC1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FindStudentById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string id)</w:t>
      </w:r>
    </w:p>
    <w:p w14:paraId="32792E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8FDC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rả về đối tượng Student hoặc null</w:t>
      </w:r>
    </w:p>
    <w:p w14:paraId="042C6DA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72F2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59C23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B9A6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DisplayAllStudents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</w:t>
      </w:r>
    </w:p>
    <w:p w14:paraId="38DF621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221B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In danh sách tất cả sinh viên</w:t>
      </w:r>
    </w:p>
    <w:p w14:paraId="6E94F0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BA6D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056B57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561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3: [MENU CHÍNH - MAIN PROGRAM]</w:t>
      </w:r>
    </w:p>
    <w:p w14:paraId="3DB8EE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25E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420A4F81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8D35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StudentManagementSystem</w:t>
      </w:r>
    </w:p>
    <w:p w14:paraId="21EFA0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C3C3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679E1D2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277C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204AF61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CF016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74D53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42C8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] args)</w:t>
      </w:r>
    </w:p>
    <w:p w14:paraId="7DCDA5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A3E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2D232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B52B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StudentManager manager = new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StudentManager(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);</w:t>
      </w:r>
    </w:p>
    <w:p w14:paraId="7F90D0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9B16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bool running = 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A68797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07AB9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4F45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190B9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while (running)</w:t>
      </w:r>
    </w:p>
    <w:p w14:paraId="29DD9F9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FCBC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87A6BE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AADD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In menu</w:t>
      </w:r>
    </w:p>
    <w:p w14:paraId="323B4B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A8A2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\n========== MENU ==========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F2890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EC3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1. Thêm sinh viên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2C6FE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D54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2. Xóa sinh viên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3611F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C158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3. Cập nhật điểm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B201E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FFE76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4. In danh sách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5DA7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00D1F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5. Tính điểm trung bình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83F5E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C89F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6. Tìm điểm cao nhất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C5785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555A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7. Tìm sinh viên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D3B12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40C6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0. Thoát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FC49C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46F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========================"</w:t>
      </w:r>
      <w:proofErr w:type="gramStart"/>
      <w:r w:rsidRPr="003D1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59316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C898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C98EC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CE9D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Nhận lựa chọn từ người dùng</w:t>
      </w:r>
    </w:p>
    <w:p w14:paraId="719377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52E18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Dùng switch xử lý từng lựa chọn</w:t>
      </w:r>
    </w:p>
    <w:p w14:paraId="23A243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091F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Thêm try-catch để xử lý lỗi</w:t>
      </w:r>
    </w:p>
    <w:p w14:paraId="4DBCF0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7E4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B8829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6B49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FC027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7783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CB4F1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5FAE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5B981A3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2415C" w14:textId="77777777" w:rsidR="00454908" w:rsidRDefault="00000000" w:rsidP="003D1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DỰ ÁN:</w:t>
      </w:r>
    </w:p>
    <w:p w14:paraId="195E6C61" w14:textId="77777777" w:rsidR="00AE16F7" w:rsidRPr="003D1C26" w:rsidRDefault="00AE16F7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26C0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F6D090" w14:textId="77777777" w:rsidR="00454908" w:rsidRPr="003D1C26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ụp screenshot menu</w:t>
      </w:r>
    </w:p>
    <w:p w14:paraId="16ABE880" w14:textId="77777777" w:rsidR="00454908" w:rsidRPr="003D1C26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ụp screenshot các chức năng: thêm, xóa, cập nhật, hiển thị</w:t>
      </w:r>
    </w:p>
    <w:p w14:paraId="5C033537" w14:textId="77777777" w:rsidR="00454908" w:rsidRPr="003D1C26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Chụp screenshot khi có lỗi (input sai), kiểm tra xử lý lỗi</w:t>
      </w:r>
    </w:p>
    <w:p w14:paraId="021D5A19" w14:textId="77777777" w:rsidR="00454908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File source code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chỉnh</w:t>
      </w:r>
      <w:proofErr w:type="spellEnd"/>
    </w:p>
    <w:p w14:paraId="53FD0256" w14:textId="77777777" w:rsidR="00081B44" w:rsidRPr="003D1C26" w:rsidRDefault="00081B44" w:rsidP="00081B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161FC3" w14:textId="77777777" w:rsidR="00454908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64430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48743" w14:textId="77777777" w:rsidR="00081B44" w:rsidRPr="00081B44" w:rsidRDefault="00081B44" w:rsidP="00081B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B44">
        <w:rPr>
          <w:rFonts w:ascii="Times New Roman" w:hAnsi="Times New Roman" w:cs="Times New Roman"/>
          <w:b/>
          <w:bCs/>
          <w:sz w:val="24"/>
          <w:szCs w:val="24"/>
        </w:rPr>
        <w:t>TODO 6.1 – LỚP STUDENT</w:t>
      </w:r>
    </w:p>
    <w:p w14:paraId="167ACA5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ystem;</w:t>
      </w:r>
      <w:proofErr w:type="gramEnd"/>
    </w:p>
    <w:p w14:paraId="7FB19B3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D440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ManagementSystem</w:t>
      </w:r>
      <w:proofErr w:type="spellEnd"/>
    </w:p>
    <w:p w14:paraId="3B46DA4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303ED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</w:p>
    <w:p w14:paraId="5DE88E2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A2879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1F39B89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046BBD9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4562FC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4269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6A9955"/>
          <w:sz w:val="21"/>
          <w:szCs w:val="21"/>
        </w:rPr>
        <w:t>    // Constructor</w:t>
      </w:r>
    </w:p>
    <w:p w14:paraId="27F9FA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(</w:t>
      </w:r>
      <w:proofErr w:type="gramEnd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)</w:t>
      </w:r>
    </w:p>
    <w:p w14:paraId="3C08F39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E752F4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IsNullOrWhiteSpace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id))</w:t>
      </w:r>
    </w:p>
    <w:p w14:paraId="30A3D80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tudentId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ược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rỗ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A3CD4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06E7D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IsNullOrWhiteSpace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name))</w:t>
      </w:r>
    </w:p>
    <w:p w14:paraId="26FA300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ược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rỗ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104F9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CAE4D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core &l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score &g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91B4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phải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ừ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ế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57C49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C9F6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d;</w:t>
      </w:r>
      <w:proofErr w:type="gramEnd"/>
    </w:p>
    <w:p w14:paraId="281B28A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Name 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ame;</w:t>
      </w:r>
      <w:proofErr w:type="gramEnd"/>
    </w:p>
    <w:p w14:paraId="34F2660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core 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core;</w:t>
      </w:r>
      <w:proofErr w:type="gramEnd"/>
    </w:p>
    <w:p w14:paraId="5241830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4BBF1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F22A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Display(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17B8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8BD6EA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$"ID: 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Name}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Score}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4A80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249FE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1670E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6128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9CF19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6CCCE" w14:textId="58390161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B44">
        <w:rPr>
          <w:rFonts w:ascii="Times New Roman" w:hAnsi="Times New Roman" w:cs="Times New Roman"/>
          <w:sz w:val="24"/>
          <w:szCs w:val="24"/>
        </w:rPr>
        <w:t>TODO 6.2 – LỚP STUDENT MANAGER</w:t>
      </w:r>
    </w:p>
    <w:p w14:paraId="5C20B728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7755A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ystem;</w:t>
      </w:r>
      <w:proofErr w:type="gramEnd"/>
    </w:p>
    <w:p w14:paraId="001E590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9A46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amespac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ManagementSystem</w:t>
      </w:r>
      <w:proofErr w:type="spellEnd"/>
    </w:p>
    <w:p w14:paraId="4F34D4D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D71B8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Manager</w:t>
      </w:r>
      <w:proofErr w:type="spellEnd"/>
    </w:p>
    <w:p w14:paraId="2F47931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E3722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?[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students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[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BA06D3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 = </w:t>
      </w:r>
      <w:proofErr w:type="gramStart"/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89846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A60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AddStuden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)</w:t>
      </w:r>
    </w:p>
    <w:p w14:paraId="5542282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60BA2A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&gt;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6CDBB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nh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ác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ã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ầy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366BB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CE98E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ndStudentBy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id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CBED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D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ã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ồ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ại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13D2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3F5B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udents[count++]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(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d, name, score);</w:t>
      </w:r>
    </w:p>
    <w:p w14:paraId="21066F4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ê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à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E8717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55C2E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23D46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RemoveStuden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)</w:t>
      </w:r>
    </w:p>
    <w:p w14:paraId="30975A0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964A28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count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4BB11A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7A133A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.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id)</w:t>
      </w:r>
    </w:p>
    <w:p w14:paraId="7E4724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A3FAC5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j &lt; count -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C4664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students[j] 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s[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j +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495246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2AFD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s[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count]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0302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Xóa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à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83533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1BDD5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207185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53E85C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ì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ấy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9DC1D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21F33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CD2A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Update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AA680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56584B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A17F2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phải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ừ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ế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98D69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E02C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udent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ndStudentBy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id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96D598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10DB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ì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ấy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495A1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11E80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.Score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EBC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ậ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ật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à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D867C5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5DF07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E3E7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GetAverage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107C5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7F906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D3244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 = </w:t>
      </w:r>
      <w:proofErr w:type="gramStart"/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244B8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count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77264A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8CB9C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sum +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s[</w:t>
      </w:r>
      <w:proofErr w:type="spellStart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.Score;</w:t>
      </w:r>
    </w:p>
    <w:p w14:paraId="73C0EAD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 /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unt;</w:t>
      </w:r>
      <w:proofErr w:type="gramEnd"/>
    </w:p>
    <w:p w14:paraId="4AFD9C6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672AD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4204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GetMax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B6FC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EF0DB7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201C0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nh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ác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rỗ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E1050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9A88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rstNonNullIndex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12AFC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count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9EE981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14CD38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5B34C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504E7F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rstNonNullIndex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432E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4B257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1E8C6D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A209E3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rstNonNullIndex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63614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ception(</w:t>
      </w:r>
      <w:proofErr w:type="gram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ó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hợ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ệ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da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ác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8AA5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B2CC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x 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s[</w:t>
      </w:r>
      <w:proofErr w:type="spellStart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rstNonNullIndex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.Score;</w:t>
      </w:r>
    </w:p>
    <w:p w14:paraId="1382E84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rstNonNullIndex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count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016A96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.Score &gt; max)</w:t>
      </w:r>
    </w:p>
    <w:p w14:paraId="206E206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max =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s[</w:t>
      </w:r>
      <w:proofErr w:type="spellStart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.Score;</w:t>
      </w:r>
    </w:p>
    <w:p w14:paraId="3BDCC6B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x;</w:t>
      </w:r>
      <w:proofErr w:type="gramEnd"/>
    </w:p>
    <w:p w14:paraId="1FBF102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DC57B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1D679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?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ndStudentBy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)</w:t>
      </w:r>
    </w:p>
    <w:p w14:paraId="5A1ACAC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0E197A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count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9846C7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.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id)</w:t>
      </w:r>
    </w:p>
    <w:p w14:paraId="6842CA6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s[</w:t>
      </w:r>
      <w:proofErr w:type="spellStart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;</w:t>
      </w:r>
    </w:p>
    <w:p w14:paraId="655CC1B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7F741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94CF6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5555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DisplayAllStudents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08E4C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A3D297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6B9F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6D8AE1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nh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ác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rố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9AD1A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6A3A8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55429B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D1B8D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count;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0ADA62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CC75B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tudents[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!.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Display();</w:t>
      </w:r>
    </w:p>
    <w:p w14:paraId="1ECCF33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79BDAA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20FA2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2AC70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E9074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0E5F0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F0E64" w14:textId="153E9CD4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B44">
        <w:rPr>
          <w:rFonts w:ascii="Times New Roman" w:hAnsi="Times New Roman" w:cs="Times New Roman"/>
          <w:sz w:val="24"/>
          <w:szCs w:val="24"/>
        </w:rPr>
        <w:t xml:space="preserve"> TODO 6.3 – MENU CHÍNH (MAIN PROGRAM)</w:t>
      </w:r>
    </w:p>
    <w:p w14:paraId="6AB3F804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6B272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ystem;</w:t>
      </w:r>
      <w:proofErr w:type="gramEnd"/>
    </w:p>
    <w:p w14:paraId="53C9BE3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92FC8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ManagementSystem</w:t>
      </w:r>
      <w:proofErr w:type="spellEnd"/>
    </w:p>
    <w:p w14:paraId="0AEF8C6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2E9597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gram</w:t>
      </w:r>
    </w:p>
    <w:p w14:paraId="6D19866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46711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(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6D5E7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2CCDBC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Manager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nager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udentManager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8737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unning =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12F7C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8225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running)</w:t>
      </w:r>
    </w:p>
    <w:p w14:paraId="520A8BB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99FE8F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\n========== MENU ==========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B8352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ê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DAE2D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Xóa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3E3B1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ậ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ật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6E808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In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da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ác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46AA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5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í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ru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bì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FBF52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ì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ao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ất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F829A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7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ì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63327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0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oát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9361D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1E06F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E2DF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họ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hức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ă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36165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oice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??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0448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A326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</w:p>
    <w:p w14:paraId="304C0F2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0EE29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hoice)</w:t>
      </w:r>
    </w:p>
    <w:p w14:paraId="7BB827C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62DA7D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FCE08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A3F3FD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d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781D56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id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?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14:paraId="6AE5B62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988C95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ame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9FB3E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ame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?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C503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29DEA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core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4EB2D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core;</w:t>
      </w:r>
      <w:proofErr w:type="gramEnd"/>
    </w:p>
    <w:p w14:paraId="482F88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TryPars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core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))</w:t>
      </w:r>
    </w:p>
    <w:p w14:paraId="62905D8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{</w:t>
      </w:r>
    </w:p>
    <w:p w14:paraId="5762331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hợ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ệ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ui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ò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ậ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ố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4F6BD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E84F6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5D3ADC7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nager.AddStudent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id, name, score);</w:t>
      </w:r>
    </w:p>
    <w:p w14:paraId="3629787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FFF50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8E2E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D61A2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ậ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ầ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xóa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B525C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nager.RemoveStudent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?? </w:t>
      </w:r>
      <w:proofErr w:type="spell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77093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A8D5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07F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FE075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6BFD4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uid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E1605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u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uid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?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AD77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mới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56961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D4009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2747D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TryPars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FB082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{</w:t>
      </w:r>
    </w:p>
    <w:p w14:paraId="207470E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hợ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ệ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ui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ò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ậ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ố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1AF76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91DC7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05C3CE5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nager.UpdateScore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u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newScor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EFAC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676853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19DA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6996C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nager.DisplayAllStudents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CA80A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B736A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B87B4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5E787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ru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bì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nager.GetAverageScore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B4011A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F1CB6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15B80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422E4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Điể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ao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ất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nager.GetMaxScore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FF526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C6F09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8423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E2349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Nhậ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: 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09610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ndId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Read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DCE66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nd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ndIdInpu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?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087A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Student?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manager.FindStudentById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findId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E0604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st.Display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DADC3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ìm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thấy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viê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3DE71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D74C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AC63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B3DC4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running =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15E8D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92075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0494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781D3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ựa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chọn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hợp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ệ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06449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830F4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2BED10B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0A84AF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Exception ex)</w:t>
      </w:r>
    </w:p>
    <w:p w14:paraId="135024C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49F60E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Console.WriteLine</w:t>
      </w:r>
      <w:proofErr w:type="spell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Lỗi</w:t>
      </w:r>
      <w:proofErr w:type="spellEnd"/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ex.Message</w:t>
      </w:r>
      <w:proofErr w:type="spellEnd"/>
      <w:proofErr w:type="gramEnd"/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552E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BE1C68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F8A5AB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C6524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4F520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0B718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49C80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38647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85610" w14:textId="1446A29F" w:rsidR="00081B44" w:rsidRPr="003D1C26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081B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D96BB9" wp14:editId="768ED7F0">
            <wp:extent cx="5943600" cy="316738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DAE9" w14:textId="77777777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56A12" w14:textId="77777777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2A3892" w14:textId="690078D6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782FC7D1" w14:textId="13C918BA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C64953" wp14:editId="64CEB4F1">
            <wp:extent cx="5943600" cy="30384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-</w:t>
      </w:r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15) →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lỗi</w:t>
      </w:r>
      <w:proofErr w:type="spellEnd"/>
    </w:p>
    <w:p w14:paraId="297B3B89" w14:textId="77777777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20DEC" w14:textId="786C11B5" w:rsidR="001F6A55" w:rsidRDefault="001F6A55" w:rsidP="001F6A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F05678" wp14:editId="1902EDBB">
            <wp:extent cx="5943600" cy="330136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32E" w14:textId="1E75FFBF" w:rsidR="001F6A55" w:rsidRDefault="001F6A55" w:rsidP="001F6A55">
      <w:pPr>
        <w:pStyle w:val="oancuaDanhsac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A162A9" w14:textId="2D62DE4C" w:rsidR="001F6A55" w:rsidRDefault="001F6A55" w:rsidP="001F6A55">
      <w:pPr>
        <w:pStyle w:val="oancuaDanhsac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</w:p>
    <w:p w14:paraId="4E94A38B" w14:textId="47BE2055" w:rsidR="001F6A55" w:rsidRDefault="001F6A55" w:rsidP="001F6A55">
      <w:pPr>
        <w:pStyle w:val="oancuaDanhsac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EB4327" wp14:editId="15ABAA2C">
            <wp:extent cx="5943600" cy="31496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9DA" w14:textId="487B2FA9" w:rsidR="001F6A55" w:rsidRDefault="001F6A55" w:rsidP="001F6A55">
      <w:pPr>
        <w:pStyle w:val="oancuaDanhsac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</w:p>
    <w:p w14:paraId="10C1D04E" w14:textId="6DC2D989" w:rsidR="001F6A55" w:rsidRDefault="001F6A55" w:rsidP="001F6A55">
      <w:pPr>
        <w:pStyle w:val="oancuaDanhsac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204717" wp14:editId="3E9F0D70">
            <wp:extent cx="5943600" cy="3157855"/>
            <wp:effectExtent l="0" t="0" r="0" b="444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825E" w14:textId="42B6F7C9" w:rsidR="001F6A55" w:rsidRDefault="001F6A55" w:rsidP="001F6A55">
      <w:pPr>
        <w:pStyle w:val="oancuaDanhsac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</w:p>
    <w:p w14:paraId="1C26735E" w14:textId="408C0891" w:rsidR="001F6A55" w:rsidRPr="001F6A55" w:rsidRDefault="001F6A55" w:rsidP="001F6A55">
      <w:pPr>
        <w:pStyle w:val="oancuaDanhsac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3172EC" wp14:editId="1AE8633C">
            <wp:extent cx="5943600" cy="3060065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228" w14:textId="77777777" w:rsidR="00454908" w:rsidRPr="003D1C26" w:rsidRDefault="00000000" w:rsidP="001F6A55">
      <w:pPr>
        <w:pStyle w:val="u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aw1at1frrlof" w:colFirst="0" w:colLast="0"/>
      <w:bookmarkEnd w:id="23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506715B6" w14:textId="77777777" w:rsidR="00454908" w:rsidRPr="003D1C26" w:rsidRDefault="00000000" w:rsidP="003D1C2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Nếu người dùng nhập dữ liệu sai (ví dụ: điểm là 15), chương trình nên xử lý như thế nào?</w:t>
      </w:r>
    </w:p>
    <w:p w14:paraId="6B16B5D1" w14:textId="5C00572F" w:rsidR="001F6A55" w:rsidRDefault="001F6A55" w:rsidP="001F6A55">
      <w:pPr>
        <w:pStyle w:val="ThngthngWeb"/>
        <w:ind w:firstLine="720"/>
      </w:pPr>
      <w:r>
        <w:t xml:space="preserve">+ </w:t>
      </w:r>
      <w:proofErr w:type="spellStart"/>
      <w:r>
        <w:t>Dùng</w:t>
      </w:r>
      <w:proofErr w:type="spellEnd"/>
      <w:r>
        <w:t xml:space="preserve"> </w:t>
      </w:r>
      <w:r>
        <w:rPr>
          <w:rStyle w:val="Manh"/>
        </w:rPr>
        <w:t>validation + throw exception</w:t>
      </w:r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MaHTML"/>
        </w:rPr>
        <w:t>try-cat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DB8D5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DA45A1" w14:textId="77777777" w:rsidR="00454908" w:rsidRDefault="00000000" w:rsidP="003D1C2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**Có thể dùng Listthay vì array không?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1C26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D1C26">
        <w:rPr>
          <w:rFonts w:ascii="Times New Roman" w:hAnsi="Times New Roman" w:cs="Times New Roman"/>
          <w:sz w:val="24"/>
          <w:szCs w:val="24"/>
        </w:rPr>
        <w:t>?*</w:t>
      </w:r>
      <w:proofErr w:type="gramEnd"/>
      <w:r w:rsidRPr="003D1C26">
        <w:rPr>
          <w:rFonts w:ascii="Times New Roman" w:hAnsi="Times New Roman" w:cs="Times New Roman"/>
          <w:sz w:val="24"/>
          <w:szCs w:val="24"/>
        </w:rPr>
        <w:t>*</w:t>
      </w:r>
    </w:p>
    <w:p w14:paraId="3107D0D8" w14:textId="77777777" w:rsidR="001F6A55" w:rsidRDefault="001F6A55" w:rsidP="001F6A5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Có</w:t>
      </w:r>
      <w:proofErr w:type="spellEnd"/>
    </w:p>
    <w:p w14:paraId="4CD7ADA0" w14:textId="2B7D6084" w:rsidR="001F6A55" w:rsidRPr="003D1C26" w:rsidRDefault="001F6A55" w:rsidP="001F6A5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Linh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F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A55">
        <w:rPr>
          <w:rFonts w:ascii="Times New Roman" w:hAnsi="Times New Roman" w:cs="Times New Roman"/>
          <w:sz w:val="24"/>
          <w:szCs w:val="24"/>
        </w:rPr>
        <w:t>tế</w:t>
      </w:r>
      <w:proofErr w:type="spellEnd"/>
    </w:p>
    <w:p w14:paraId="0EAE069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404F56" w14:textId="77777777" w:rsidR="00454908" w:rsidRPr="001F6A55" w:rsidRDefault="00000000" w:rsidP="003D1C2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Nếu muốn lưu dữ liệu xuống file sau khi chương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thoát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làm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1C26">
        <w:rPr>
          <w:rFonts w:ascii="Times New Roman" w:hAnsi="Times New Roman" w:cs="Times New Roman"/>
          <w:b/>
          <w:bCs/>
          <w:sz w:val="24"/>
          <w:szCs w:val="24"/>
        </w:rPr>
        <w:t>sao</w:t>
      </w:r>
      <w:proofErr w:type="spellEnd"/>
      <w:r w:rsidRPr="003D1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7DAFDD" w14:textId="0421ADF6" w:rsidR="001F6A55" w:rsidRDefault="001F6A55" w:rsidP="001F6A55">
      <w:pPr>
        <w:pStyle w:val="ThngthngWeb"/>
        <w:ind w:left="360"/>
      </w:pPr>
      <w:r>
        <w:t xml:space="preserve">+ </w:t>
      </w:r>
      <w:proofErr w:type="spellStart"/>
      <w:r>
        <w:t>Dùng</w:t>
      </w:r>
      <w:proofErr w:type="spellEnd"/>
      <w:r>
        <w:t xml:space="preserve"> </w:t>
      </w:r>
      <w:r>
        <w:rPr>
          <w:rStyle w:val="Manh"/>
        </w:rPr>
        <w:t xml:space="preserve">File / </w:t>
      </w:r>
      <w:proofErr w:type="spellStart"/>
      <w:r>
        <w:rPr>
          <w:rStyle w:val="Manh"/>
        </w:rPr>
        <w:t>StreamWriter</w:t>
      </w:r>
      <w:proofErr w:type="spellEnd"/>
    </w:p>
    <w:p w14:paraId="1FD0AEDE" w14:textId="04904277" w:rsidR="001F6A55" w:rsidRDefault="001F6A55" w:rsidP="001F6A55">
      <w:pPr>
        <w:pStyle w:val="ThngthngWeb"/>
        <w:ind w:left="360"/>
      </w:pPr>
      <w:r>
        <w:t xml:space="preserve">+ </w:t>
      </w:r>
      <w:proofErr w:type="spellStart"/>
      <w:r>
        <w:t>Hoặc</w:t>
      </w:r>
      <w:proofErr w:type="spellEnd"/>
      <w:r>
        <w:t xml:space="preserve"> </w:t>
      </w:r>
      <w:r>
        <w:rPr>
          <w:rStyle w:val="Manh"/>
        </w:rPr>
        <w:t>JSON (</w:t>
      </w:r>
      <w:proofErr w:type="spellStart"/>
      <w:proofErr w:type="gramStart"/>
      <w:r>
        <w:rPr>
          <w:rStyle w:val="Manh"/>
        </w:rPr>
        <w:t>System.Text.Json</w:t>
      </w:r>
      <w:proofErr w:type="spellEnd"/>
      <w:proofErr w:type="gramEnd"/>
      <w:r>
        <w:rPr>
          <w:rStyle w:val="Manh"/>
        </w:rPr>
        <w:t>)</w:t>
      </w:r>
    </w:p>
    <w:p w14:paraId="23D13E9C" w14:textId="51BAC7EF" w:rsidR="001F6A55" w:rsidRDefault="001F6A55" w:rsidP="001F6A55">
      <w:pPr>
        <w:pStyle w:val="ThngthngWeb"/>
        <w:ind w:left="360"/>
      </w:pPr>
      <w:r>
        <w:t xml:space="preserve">+ </w:t>
      </w:r>
      <w:r>
        <w:t xml:space="preserve">Kh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→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</w:t>
      </w:r>
    </w:p>
    <w:p w14:paraId="55029E25" w14:textId="77777777" w:rsidR="001F6A55" w:rsidRPr="003D1C26" w:rsidRDefault="001F6A55" w:rsidP="001F6A5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3066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E1577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D497A6">
          <v:rect id="_x0000_i1041" style="width:0;height:1.5pt" o:hralign="center" o:hrstd="t" o:hr="t" fillcolor="#a0a0a0" stroked="f"/>
        </w:pict>
      </w:r>
    </w:p>
    <w:p w14:paraId="75E55A07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5i6ga3d6rwj" w:colFirst="0" w:colLast="0"/>
      <w:bookmarkEnd w:id="24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7ABBAAA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Bước tiếp theo:</w:t>
      </w:r>
    </w:p>
    <w:p w14:paraId="0C8F19C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D5916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Nếu hoàn thành được dự án này, bạn đã sẵn sàng cho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3D1C26">
        <w:rPr>
          <w:rFonts w:ascii="Times New Roman" w:hAnsi="Times New Roman" w:cs="Times New Roman"/>
          <w:sz w:val="24"/>
          <w:szCs w:val="24"/>
        </w:rPr>
        <w:t xml:space="preserve"> Backend</w:t>
      </w:r>
    </w:p>
    <w:p w14:paraId="0EAF80C1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Phiếu tiếp theo sẽ dạy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advanced OOP</w:t>
      </w:r>
      <w:r w:rsidRPr="003D1C26">
        <w:rPr>
          <w:rFonts w:ascii="Times New Roman" w:hAnsi="Times New Roman" w:cs="Times New Roman"/>
          <w:sz w:val="24"/>
          <w:szCs w:val="24"/>
        </w:rPr>
        <w:t xml:space="preserve"> (interfaces, abstract class, LINQ)</w:t>
      </w:r>
    </w:p>
    <w:p w14:paraId="7DEB24D5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Tiếp theo l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xây dựng Web API</w:t>
      </w:r>
      <w:r w:rsidRPr="003D1C26">
        <w:rPr>
          <w:rFonts w:ascii="Times New Roman" w:hAnsi="Times New Roman" w:cs="Times New Roman"/>
          <w:sz w:val="24"/>
          <w:szCs w:val="24"/>
        </w:rPr>
        <w:t xml:space="preserve"> thực tế</w:t>
      </w:r>
    </w:p>
    <w:p w14:paraId="40F0EC7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CC9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CA62A5">
          <v:rect id="_x0000_i1042" style="width:0;height:1.5pt" o:hralign="center" o:hrstd="t" o:hr="t" fillcolor="#a0a0a0" stroked="f"/>
        </w:pict>
      </w:r>
    </w:p>
    <w:p w14:paraId="00C5BFBF" w14:textId="77777777" w:rsidR="00454908" w:rsidRPr="003D1C26" w:rsidRDefault="00000000" w:rsidP="003D1C26">
      <w:pPr>
        <w:pStyle w:val="u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_vy9yofpb4qj3" w:colFirst="0" w:colLast="0"/>
      <w:bookmarkEnd w:id="25"/>
      <w:r w:rsidRPr="003D1C26">
        <w:rPr>
          <w:rFonts w:ascii="Segoe UI Emoji" w:hAnsi="Segoe UI Emoji" w:cs="Segoe UI Emoji"/>
          <w:sz w:val="24"/>
          <w:szCs w:val="24"/>
        </w:rPr>
        <w:t>🎓</w:t>
      </w:r>
      <w:r w:rsidRPr="003D1C26">
        <w:rPr>
          <w:rFonts w:ascii="Times New Roman" w:hAnsi="Times New Roman" w:cs="Times New Roman"/>
          <w:sz w:val="24"/>
          <w:szCs w:val="24"/>
        </w:rPr>
        <w:t xml:space="preserve"> HƯỚNG DẪN NỘP BÀI</w:t>
      </w:r>
    </w:p>
    <w:p w14:paraId="3D59BDF5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bm7fpgm15m7g" w:colFirst="0" w:colLast="0"/>
      <w:bookmarkEnd w:id="26"/>
      <w:r w:rsidRPr="003D1C26">
        <w:rPr>
          <w:rFonts w:ascii="Times New Roman" w:hAnsi="Times New Roman" w:cs="Times New Roman"/>
          <w:sz w:val="24"/>
          <w:szCs w:val="24"/>
        </w:rPr>
        <w:t>Cấu Trúc Thư Mục Nộp Bài:</w:t>
      </w:r>
    </w:p>
    <w:p w14:paraId="36D922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tudentName_CSHarp/</w:t>
      </w:r>
    </w:p>
    <w:p w14:paraId="4320380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3130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1_Introduction/</w:t>
      </w:r>
    </w:p>
    <w:p w14:paraId="64CDD8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DC78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HelloWorld.cs</w:t>
      </w:r>
    </w:p>
    <w:p w14:paraId="080C22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63B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HelloWorld_Output.png</w:t>
      </w:r>
    </w:p>
    <w:p w14:paraId="0855663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3EF62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2_Variables/</w:t>
      </w:r>
    </w:p>
    <w:p w14:paraId="3D768D3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436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ShoppingCalculator.cs</w:t>
      </w:r>
    </w:p>
    <w:p w14:paraId="0A73C7B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C29E7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StudentGrades.cs</w:t>
      </w:r>
    </w:p>
    <w:p w14:paraId="4345F7E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4F78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UserProfile.cs</w:t>
      </w:r>
    </w:p>
    <w:p w14:paraId="66D87A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E1D61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07DE7D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8F040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3_Conditions/</w:t>
      </w:r>
    </w:p>
    <w:p w14:paraId="729BBAE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EB2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GradeClassification.cs</w:t>
      </w:r>
    </w:p>
    <w:p w14:paraId="5AFE057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479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DayOfWeek.cs</w:t>
      </w:r>
    </w:p>
    <w:p w14:paraId="38522FB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D94B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723FE9E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FD3B8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4_Methods/</w:t>
      </w:r>
    </w:p>
    <w:p w14:paraId="45E27B2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B1C0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BasicMethods.cs</w:t>
      </w:r>
    </w:p>
    <w:p w14:paraId="058DF28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D3C2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781925E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F7C7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5_OOP/</w:t>
      </w:r>
    </w:p>
    <w:p w14:paraId="6DE7872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9930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BasicClass.cs</w:t>
      </w:r>
    </w:p>
    <w:p w14:paraId="49C9561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9A5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433DA9A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1716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└── PHT06_Project/</w:t>
      </w:r>
    </w:p>
    <w:p w14:paraId="5F87AC0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F19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Student.cs</w:t>
      </w:r>
    </w:p>
    <w:p w14:paraId="73E1391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8AE4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StudentManager.cs</w:t>
      </w:r>
    </w:p>
    <w:p w14:paraId="3F22C2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FC6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Program.cs</w:t>
      </w:r>
    </w:p>
    <w:p w14:paraId="47EC6F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C151A" w14:textId="2214A9DA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└── [screenshots]</w:t>
      </w:r>
      <w:proofErr w:type="spellStart"/>
      <w:r w:rsidR="00AE16F7">
        <w:rPr>
          <w:rFonts w:ascii="Times New Roman" w:hAnsi="Times New Roman" w:cs="Times New Roman"/>
          <w:sz w:val="24"/>
          <w:szCs w:val="24"/>
        </w:rPr>
        <w:t>x`x</w:t>
      </w:r>
      <w:proofErr w:type="spellEnd"/>
      <w:r w:rsidR="00AE16F7">
        <w:rPr>
          <w:rFonts w:ascii="Times New Roman" w:hAnsi="Times New Roman" w:cs="Times New Roman"/>
          <w:sz w:val="24"/>
          <w:szCs w:val="24"/>
        </w:rPr>
        <w:t>`</w:t>
      </w:r>
    </w:p>
    <w:p w14:paraId="1D12598B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vyz3n716nbhz" w:colFirst="0" w:colLast="0"/>
      <w:bookmarkEnd w:id="27"/>
      <w:r w:rsidRPr="003D1C26">
        <w:rPr>
          <w:rFonts w:ascii="Times New Roman" w:hAnsi="Times New Roman" w:cs="Times New Roman"/>
          <w:sz w:val="24"/>
          <w:szCs w:val="24"/>
        </w:rPr>
        <w:t>Yêu Cầu Nộp Bài:</w:t>
      </w:r>
    </w:p>
    <w:p w14:paraId="6401EDD4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Hoàn thành tất cả TODO</w:t>
      </w:r>
      <w:r w:rsidRPr="003D1C26">
        <w:rPr>
          <w:rFonts w:ascii="Times New Roman" w:hAnsi="Times New Roman" w:cs="Times New Roman"/>
          <w:sz w:val="24"/>
          <w:szCs w:val="24"/>
        </w:rPr>
        <w:t xml:space="preserve"> trong mỗi phiếu</w:t>
      </w:r>
    </w:p>
    <w:p w14:paraId="390DD108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Screenshot chạy chương trình</w:t>
      </w:r>
      <w:r w:rsidRPr="003D1C26">
        <w:rPr>
          <w:rFonts w:ascii="Times New Roman" w:hAnsi="Times New Roman" w:cs="Times New Roman"/>
          <w:sz w:val="24"/>
          <w:szCs w:val="24"/>
        </w:rPr>
        <w:t xml:space="preserve"> cho mỗi bài</w:t>
      </w:r>
    </w:p>
    <w:p w14:paraId="6218F2C6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Comment code</w:t>
      </w:r>
      <w:r w:rsidRPr="003D1C26">
        <w:rPr>
          <w:rFonts w:ascii="Times New Roman" w:hAnsi="Times New Roman" w:cs="Times New Roman"/>
          <w:sz w:val="24"/>
          <w:szCs w:val="24"/>
        </w:rPr>
        <w:t xml:space="preserve"> rõ ràng</w:t>
      </w:r>
    </w:p>
    <w:p w14:paraId="72269215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Nộp file .cs</w:t>
      </w:r>
      <w:r w:rsidRPr="003D1C26">
        <w:rPr>
          <w:rFonts w:ascii="Times New Roman" w:hAnsi="Times New Roman" w:cs="Times New Roman"/>
          <w:sz w:val="24"/>
          <w:szCs w:val="24"/>
        </w:rPr>
        <w:t xml:space="preserve"> + file .md (tài liệu)</w:t>
      </w:r>
    </w:p>
    <w:p w14:paraId="4CBF2F02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Dự án 06</w:t>
      </w:r>
      <w:r w:rsidRPr="003D1C26">
        <w:rPr>
          <w:rFonts w:ascii="Times New Roman" w:hAnsi="Times New Roman" w:cs="Times New Roman"/>
          <w:sz w:val="24"/>
          <w:szCs w:val="24"/>
        </w:rPr>
        <w:t xml:space="preserve"> phải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chạy trơn tru</w:t>
      </w:r>
      <w:r w:rsidRPr="003D1C26">
        <w:rPr>
          <w:rFonts w:ascii="Times New Roman" w:hAnsi="Times New Roman" w:cs="Times New Roman"/>
          <w:sz w:val="24"/>
          <w:szCs w:val="24"/>
        </w:rPr>
        <w:t xml:space="preserve">,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xử lý lỗi tốt</w:t>
      </w:r>
    </w:p>
    <w:p w14:paraId="5D7B3179" w14:textId="77777777" w:rsidR="00454908" w:rsidRPr="003D1C26" w:rsidRDefault="00000000" w:rsidP="003D1C26">
      <w:pPr>
        <w:pStyle w:val="u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esta9rqjoeo2" w:colFirst="0" w:colLast="0"/>
      <w:bookmarkEnd w:id="28"/>
      <w:r w:rsidRPr="003D1C26">
        <w:rPr>
          <w:rFonts w:ascii="Times New Roman" w:hAnsi="Times New Roman" w:cs="Times New Roman"/>
          <w:sz w:val="24"/>
          <w:szCs w:val="24"/>
        </w:rPr>
        <w:lastRenderedPageBreak/>
        <w:t>Tiêu Chí Đánh Giá:</w:t>
      </w: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54908" w:rsidRPr="003D1C26" w14:paraId="48DFCD88" w14:textId="77777777">
        <w:trPr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CF5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208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454908" w:rsidRPr="003D1C26" w14:paraId="733566B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C93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oàn thành 100% TODO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825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54908" w:rsidRPr="003D1C26" w14:paraId="4BB8452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B19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ode chạy đúng, không lỗi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5E7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54908" w:rsidRPr="003D1C26" w14:paraId="49FC735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FDC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Xử lý lỗi (try-catch, validation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49C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54908" w:rsidRPr="003D1C26" w14:paraId="4907B49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C4B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omment, giải thích logic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E1E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54908" w:rsidRPr="003D1C26" w14:paraId="72FD4D4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AB8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ộp đầy đủ file, cấu trúc rõ rà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DCA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7A8BAA9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C23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371548">
          <v:rect id="_x0000_i1043" style="width:0;height:1.5pt" o:hralign="center" o:hrstd="t" o:hr="t" fillcolor="#a0a0a0" stroked="f"/>
        </w:pict>
      </w:r>
    </w:p>
    <w:p w14:paraId="617A36A3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4908" w:rsidRPr="003D1C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1B80FEDF-D6B1-466F-B729-487DBA315675}"/>
    <w:embedBold r:id="rId2" w:fontKey="{821D6579-C8F1-43F9-B22E-401C7725DAF8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E8B9330A-0C4F-4DC5-A7D4-75027D81F91D}"/>
    <w:embedBold r:id="rId4" w:fontKey="{0E87BD2F-C7AA-4B1D-B411-FD05E0BDCB59}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31F70954-581F-40D7-8BB8-7F62A1A5B74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BFC15211-ADA8-4C06-BE22-059C7147DCD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68E9DD0-463B-4B50-8C31-816B59CD4F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5DFE165-3371-4C0F-BAD6-90279429F08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0a0a0" stroked="f"/>
    </w:pict>
  </w:numPicBullet>
  <w:numPicBullet w:numPicBulletId="1">
    <w:pict>
      <v:rect id="_x0000_i1050" style="width:0;height:1.5pt" o:hralign="center" o:bullet="t" o:hrstd="t" o:hr="t" fillcolor="#a0a0a0" stroked="f"/>
    </w:pict>
  </w:numPicBullet>
  <w:abstractNum w:abstractNumId="0" w15:restartNumberingAfterBreak="0">
    <w:nsid w:val="06372346"/>
    <w:multiLevelType w:val="multilevel"/>
    <w:tmpl w:val="D5FE3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AFF643E"/>
    <w:multiLevelType w:val="multilevel"/>
    <w:tmpl w:val="E44E36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F980BA1"/>
    <w:multiLevelType w:val="multilevel"/>
    <w:tmpl w:val="97C022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28729AA"/>
    <w:multiLevelType w:val="hybridMultilevel"/>
    <w:tmpl w:val="BDA01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C0F8C"/>
    <w:multiLevelType w:val="multilevel"/>
    <w:tmpl w:val="1FA685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C552E9D"/>
    <w:multiLevelType w:val="hybridMultilevel"/>
    <w:tmpl w:val="1116C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D77B28"/>
    <w:multiLevelType w:val="multilevel"/>
    <w:tmpl w:val="F34C48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3BE6B9E"/>
    <w:multiLevelType w:val="multilevel"/>
    <w:tmpl w:val="A11074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7F93CC3"/>
    <w:multiLevelType w:val="multilevel"/>
    <w:tmpl w:val="869CB1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B8551B5"/>
    <w:multiLevelType w:val="multilevel"/>
    <w:tmpl w:val="A1E8EA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FBD30B8"/>
    <w:multiLevelType w:val="multilevel"/>
    <w:tmpl w:val="73D89A4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66636DE"/>
    <w:multiLevelType w:val="hybridMultilevel"/>
    <w:tmpl w:val="3CD8A1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095C"/>
    <w:multiLevelType w:val="multilevel"/>
    <w:tmpl w:val="5B0665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6E5E583C"/>
    <w:multiLevelType w:val="multilevel"/>
    <w:tmpl w:val="75B64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C374C1"/>
    <w:multiLevelType w:val="multilevel"/>
    <w:tmpl w:val="BE320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7D39506B"/>
    <w:multiLevelType w:val="hybridMultilevel"/>
    <w:tmpl w:val="F1D8A346"/>
    <w:lvl w:ilvl="0" w:tplc="07746F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7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0F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96E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C3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6E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AD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6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15693306">
    <w:abstractNumId w:val="8"/>
  </w:num>
  <w:num w:numId="2" w16cid:durableId="1539733216">
    <w:abstractNumId w:val="1"/>
  </w:num>
  <w:num w:numId="3" w16cid:durableId="1123840121">
    <w:abstractNumId w:val="14"/>
  </w:num>
  <w:num w:numId="4" w16cid:durableId="1685208693">
    <w:abstractNumId w:val="0"/>
  </w:num>
  <w:num w:numId="5" w16cid:durableId="136453674">
    <w:abstractNumId w:val="7"/>
  </w:num>
  <w:num w:numId="6" w16cid:durableId="1315329459">
    <w:abstractNumId w:val="12"/>
  </w:num>
  <w:num w:numId="7" w16cid:durableId="447162180">
    <w:abstractNumId w:val="6"/>
  </w:num>
  <w:num w:numId="8" w16cid:durableId="751775673">
    <w:abstractNumId w:val="13"/>
  </w:num>
  <w:num w:numId="9" w16cid:durableId="1997999010">
    <w:abstractNumId w:val="9"/>
  </w:num>
  <w:num w:numId="10" w16cid:durableId="503593599">
    <w:abstractNumId w:val="2"/>
  </w:num>
  <w:num w:numId="11" w16cid:durableId="1814328516">
    <w:abstractNumId w:val="4"/>
  </w:num>
  <w:num w:numId="12" w16cid:durableId="1422407748">
    <w:abstractNumId w:val="10"/>
  </w:num>
  <w:num w:numId="13" w16cid:durableId="86848552">
    <w:abstractNumId w:val="11"/>
  </w:num>
  <w:num w:numId="14" w16cid:durableId="1253011778">
    <w:abstractNumId w:val="5"/>
  </w:num>
  <w:num w:numId="15" w16cid:durableId="1902520558">
    <w:abstractNumId w:val="3"/>
  </w:num>
  <w:num w:numId="16" w16cid:durableId="189343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08"/>
    <w:rsid w:val="00081B44"/>
    <w:rsid w:val="001A74A9"/>
    <w:rsid w:val="001F6A55"/>
    <w:rsid w:val="003D1C26"/>
    <w:rsid w:val="00454908"/>
    <w:rsid w:val="004D520D"/>
    <w:rsid w:val="00807A1B"/>
    <w:rsid w:val="008D6249"/>
    <w:rsid w:val="00AE16F7"/>
    <w:rsid w:val="00E2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0547"/>
  <w15:docId w15:val="{8B942A70-6754-493E-8224-F925F6E1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hngthngWeb">
    <w:name w:val="Normal (Web)"/>
    <w:basedOn w:val="Binhthng"/>
    <w:uiPriority w:val="99"/>
    <w:unhideWhenUsed/>
    <w:rsid w:val="00E2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E2588E"/>
    <w:rPr>
      <w:b/>
      <w:bCs/>
    </w:rPr>
  </w:style>
  <w:style w:type="table" w:styleId="LiBang">
    <w:name w:val="Table Grid"/>
    <w:basedOn w:val="BangThngthng"/>
    <w:uiPriority w:val="39"/>
    <w:rsid w:val="00E258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E2588E"/>
    <w:rPr>
      <w:rFonts w:ascii="Courier New" w:eastAsia="Times New Roman" w:hAnsi="Courier New" w:cs="Courier New"/>
      <w:sz w:val="20"/>
      <w:szCs w:val="20"/>
    </w:rPr>
  </w:style>
  <w:style w:type="character" w:styleId="Nhnmanh">
    <w:name w:val="Emphasis"/>
    <w:basedOn w:val="Phngmcinhcuaoanvn"/>
    <w:uiPriority w:val="20"/>
    <w:qFormat/>
    <w:rsid w:val="003D1C26"/>
    <w:rPr>
      <w:i/>
      <w:iCs/>
    </w:rPr>
  </w:style>
  <w:style w:type="paragraph" w:styleId="oancuaDanhsach">
    <w:name w:val="List Paragraph"/>
    <w:basedOn w:val="Binhthng"/>
    <w:uiPriority w:val="34"/>
    <w:qFormat/>
    <w:rsid w:val="001F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4422-C6B2-4D7A-A221-B7D7F45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8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sơn vũ</dc:creator>
  <cp:lastModifiedBy>Vũ Hồng Sơn .</cp:lastModifiedBy>
  <cp:revision>3</cp:revision>
  <dcterms:created xsi:type="dcterms:W3CDTF">2025-12-13T08:42:00Z</dcterms:created>
  <dcterms:modified xsi:type="dcterms:W3CDTF">2025-12-13T09:28:00Z</dcterms:modified>
</cp:coreProperties>
</file>